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C894" w14:textId="77777777" w:rsidR="00577E82" w:rsidRPr="00245ACD" w:rsidRDefault="00577E82" w:rsidP="00577E82">
      <w:pPr>
        <w:pStyle w:val="NormalWeb"/>
        <w:jc w:val="center"/>
        <w:rPr>
          <w:sz w:val="28"/>
          <w:szCs w:val="28"/>
        </w:rPr>
      </w:pPr>
      <w:proofErr w:type="spellStart"/>
      <w:r w:rsidRPr="00245ACD">
        <w:rPr>
          <w:sz w:val="28"/>
          <w:szCs w:val="28"/>
        </w:rPr>
        <w:t>Міністерство</w:t>
      </w:r>
      <w:proofErr w:type="spellEnd"/>
      <w:r w:rsidRPr="00245ACD">
        <w:rPr>
          <w:sz w:val="28"/>
          <w:szCs w:val="28"/>
        </w:rPr>
        <w:t xml:space="preserve"> </w:t>
      </w:r>
      <w:proofErr w:type="spellStart"/>
      <w:r w:rsidRPr="00245ACD">
        <w:rPr>
          <w:sz w:val="28"/>
          <w:szCs w:val="28"/>
        </w:rPr>
        <w:t>освіти</w:t>
      </w:r>
      <w:proofErr w:type="spellEnd"/>
      <w:r w:rsidRPr="00245ACD">
        <w:rPr>
          <w:sz w:val="28"/>
          <w:szCs w:val="28"/>
        </w:rPr>
        <w:t xml:space="preserve"> і науки </w:t>
      </w:r>
      <w:proofErr w:type="spellStart"/>
      <w:r w:rsidRPr="00245ACD">
        <w:rPr>
          <w:sz w:val="28"/>
          <w:szCs w:val="28"/>
        </w:rPr>
        <w:t>України</w:t>
      </w:r>
      <w:proofErr w:type="spellEnd"/>
    </w:p>
    <w:p w14:paraId="2BE5A75D" w14:textId="77777777" w:rsidR="00B25176" w:rsidRDefault="00577E82" w:rsidP="00577E82">
      <w:pPr>
        <w:pStyle w:val="NormalWe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ВНЗ “Європейський університет”</w:t>
      </w:r>
    </w:p>
    <w:p w14:paraId="24526D35" w14:textId="37252673" w:rsidR="00577E82" w:rsidRPr="004248B7" w:rsidRDefault="004248B7" w:rsidP="00577E82">
      <w:pPr>
        <w:pStyle w:val="NormalWeb"/>
        <w:jc w:val="center"/>
        <w:rPr>
          <w:sz w:val="28"/>
          <w:szCs w:val="28"/>
        </w:rPr>
      </w:pPr>
      <w:r w:rsidRPr="004248B7">
        <w:rPr>
          <w:sz w:val="28"/>
          <w:szCs w:val="28"/>
          <w:lang w:val="uk-UA"/>
        </w:rPr>
        <w:t>Кафедра інформаційних систем та математичних дисциплін</w:t>
      </w:r>
    </w:p>
    <w:p w14:paraId="09345C9B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38D14B53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50437EA7" w14:textId="77777777" w:rsidR="00577E82" w:rsidRPr="007B23F9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485E9BCB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708B8D64" w14:textId="77777777" w:rsidR="00577E82" w:rsidRDefault="00577E82" w:rsidP="00577E82">
      <w:pPr>
        <w:pStyle w:val="NormalWeb"/>
        <w:jc w:val="center"/>
        <w:rPr>
          <w:sz w:val="28"/>
          <w:szCs w:val="28"/>
          <w:lang w:val="uk-UA"/>
        </w:rPr>
      </w:pPr>
    </w:p>
    <w:p w14:paraId="34BC1C95" w14:textId="0076303D" w:rsidR="00577E82" w:rsidRPr="00D7509B" w:rsidRDefault="004248B7" w:rsidP="00577E82">
      <w:pPr>
        <w:pStyle w:val="NormalWe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ОВА РОБОТА</w:t>
      </w:r>
    </w:p>
    <w:p w14:paraId="2FA13F4B" w14:textId="0035D721" w:rsidR="00577E82" w:rsidRPr="00D7509B" w:rsidRDefault="000C0406" w:rsidP="00577E82">
      <w:pPr>
        <w:pStyle w:val="NormalWeb"/>
        <w:jc w:val="center"/>
        <w:rPr>
          <w:sz w:val="28"/>
          <w:szCs w:val="28"/>
          <w:lang w:val="uk-UA"/>
        </w:rPr>
      </w:pPr>
      <w:r w:rsidRPr="00D7509B">
        <w:rPr>
          <w:sz w:val="28"/>
          <w:szCs w:val="28"/>
          <w:lang w:val="uk-UA"/>
        </w:rPr>
        <w:t>н</w:t>
      </w:r>
      <w:r w:rsidR="00577E82" w:rsidRPr="00D7509B">
        <w:rPr>
          <w:sz w:val="28"/>
          <w:szCs w:val="28"/>
          <w:lang w:val="uk-UA"/>
        </w:rPr>
        <w:t>а тему: “</w:t>
      </w:r>
      <w:r w:rsidR="002A1E0E">
        <w:rPr>
          <w:sz w:val="28"/>
          <w:szCs w:val="28"/>
          <w:lang w:val="uk-UA"/>
        </w:rPr>
        <w:t>Б</w:t>
      </w:r>
      <w:r w:rsidR="004248B7">
        <w:rPr>
          <w:sz w:val="28"/>
          <w:szCs w:val="28"/>
          <w:lang w:val="uk-UA"/>
        </w:rPr>
        <w:t>аз</w:t>
      </w:r>
      <w:r w:rsidR="002A1E0E">
        <w:rPr>
          <w:sz w:val="28"/>
          <w:szCs w:val="28"/>
          <w:lang w:val="uk-UA"/>
        </w:rPr>
        <w:t>а</w:t>
      </w:r>
      <w:r w:rsidR="004248B7">
        <w:rPr>
          <w:sz w:val="28"/>
          <w:szCs w:val="28"/>
          <w:lang w:val="uk-UA"/>
        </w:rPr>
        <w:t xml:space="preserve"> даних </w:t>
      </w:r>
      <w:r w:rsidR="002A1E0E">
        <w:rPr>
          <w:sz w:val="28"/>
          <w:szCs w:val="28"/>
          <w:lang w:val="uk-UA"/>
        </w:rPr>
        <w:t>працівників</w:t>
      </w:r>
      <w:r w:rsidR="004248B7">
        <w:rPr>
          <w:sz w:val="28"/>
          <w:szCs w:val="28"/>
          <w:lang w:val="uk-UA"/>
        </w:rPr>
        <w:t xml:space="preserve"> підприємства</w:t>
      </w:r>
      <w:r w:rsidR="00577E82" w:rsidRPr="00D7509B">
        <w:rPr>
          <w:sz w:val="28"/>
          <w:szCs w:val="28"/>
          <w:lang w:val="uk-UA"/>
        </w:rPr>
        <w:t>”</w:t>
      </w:r>
    </w:p>
    <w:p w14:paraId="5805FECE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  <w:bookmarkStart w:id="0" w:name="_GoBack"/>
      <w:bookmarkEnd w:id="0"/>
    </w:p>
    <w:p w14:paraId="790D0783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03E63543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31960ACE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642954E7" w14:textId="77777777" w:rsidR="00577E82" w:rsidRDefault="00577E82" w:rsidP="00577E82">
      <w:pPr>
        <w:pStyle w:val="NormalWeb"/>
        <w:rPr>
          <w:sz w:val="28"/>
          <w:szCs w:val="28"/>
          <w:lang w:val="uk-UA"/>
        </w:rPr>
      </w:pPr>
    </w:p>
    <w:p w14:paraId="5F239E20" w14:textId="35BFAEA5" w:rsidR="00577E82" w:rsidRPr="00245ACD" w:rsidRDefault="00577E82" w:rsidP="00577E82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  <w:lang w:val="uk-UA"/>
        </w:rPr>
      </w:pPr>
      <w:r w:rsidRPr="00245ACD">
        <w:rPr>
          <w:rFonts w:eastAsia="Times New Roman"/>
          <w:b/>
          <w:sz w:val="28"/>
          <w:szCs w:val="28"/>
          <w:lang w:val="uk-UA"/>
        </w:rPr>
        <w:t>Підготував:</w:t>
      </w:r>
      <w:r w:rsidR="0084278D" w:rsidRPr="0084278D">
        <w:rPr>
          <w:rFonts w:eastAsia="Times New Roman"/>
          <w:b/>
          <w:sz w:val="28"/>
          <w:szCs w:val="28"/>
        </w:rPr>
        <w:t xml:space="preserve"> </w:t>
      </w:r>
      <w:r w:rsidRPr="00245ACD">
        <w:rPr>
          <w:rFonts w:eastAsia="Times New Roman"/>
          <w:sz w:val="28"/>
          <w:szCs w:val="28"/>
          <w:lang w:val="uk-UA"/>
        </w:rPr>
        <w:t>студент ІІ курсу заочного відділу факультету інформаційних систем та технологій (група 221/1)</w:t>
      </w:r>
    </w:p>
    <w:p w14:paraId="7476095D" w14:textId="77777777" w:rsidR="00577E82" w:rsidRPr="0084278D" w:rsidRDefault="00577E82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</w:rPr>
      </w:pPr>
      <w:r w:rsidRPr="00245ACD">
        <w:rPr>
          <w:rFonts w:eastAsia="Times New Roman"/>
          <w:sz w:val="28"/>
          <w:szCs w:val="28"/>
          <w:lang w:val="uk-UA"/>
        </w:rPr>
        <w:t>Іванов Антон Володимирович</w:t>
      </w:r>
    </w:p>
    <w:p w14:paraId="63567630" w14:textId="77777777" w:rsidR="00245ACD" w:rsidRPr="0084278D" w:rsidRDefault="00245ACD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</w:rPr>
      </w:pPr>
    </w:p>
    <w:p w14:paraId="359E77E3" w14:textId="0DE56EB7" w:rsidR="00245ACD" w:rsidRPr="00CF33A1" w:rsidRDefault="00245ACD" w:rsidP="00245ACD">
      <w:pPr>
        <w:pStyle w:val="NormalWeb"/>
        <w:spacing w:before="0" w:beforeAutospacing="0" w:after="0" w:afterAutospacing="0"/>
        <w:ind w:left="4961"/>
        <w:rPr>
          <w:sz w:val="28"/>
          <w:szCs w:val="28"/>
          <w:lang w:val="uk-UA"/>
        </w:rPr>
      </w:pPr>
      <w:r w:rsidRPr="00CF33A1">
        <w:rPr>
          <w:b/>
          <w:sz w:val="28"/>
          <w:szCs w:val="28"/>
          <w:lang w:val="uk-UA"/>
        </w:rPr>
        <w:t>Перевірив</w:t>
      </w:r>
      <w:r w:rsidRPr="00CF33A1">
        <w:rPr>
          <w:b/>
          <w:sz w:val="28"/>
          <w:szCs w:val="28"/>
        </w:rPr>
        <w:t>:</w:t>
      </w:r>
    </w:p>
    <w:p w14:paraId="0700EB27" w14:textId="77777777" w:rsidR="00245ACD" w:rsidRPr="00245ACD" w:rsidRDefault="00245ACD" w:rsidP="00245ACD">
      <w:pPr>
        <w:pStyle w:val="NormalWeb"/>
        <w:spacing w:before="0" w:beforeAutospacing="0" w:after="0" w:afterAutospacing="0"/>
        <w:ind w:left="4962"/>
        <w:rPr>
          <w:rFonts w:eastAsia="Times New Roman"/>
          <w:sz w:val="28"/>
          <w:szCs w:val="28"/>
          <w:lang w:val="uk-UA"/>
        </w:rPr>
      </w:pPr>
    </w:p>
    <w:p w14:paraId="63ED8F7D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68F4C4C" w14:textId="77777777" w:rsidR="0084278D" w:rsidRDefault="0084278D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026EE823" w14:textId="77777777" w:rsidR="0084278D" w:rsidRDefault="0084278D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2BA69D9B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31F90C11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3A50A9F7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3952EA4" w14:textId="77777777" w:rsidR="00DF31DC" w:rsidRDefault="00DF31DC" w:rsidP="00DF31DC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14:paraId="4D2B0F1C" w14:textId="333176BE" w:rsidR="00F332EB" w:rsidRPr="000400AA" w:rsidRDefault="00DF31DC" w:rsidP="00DF31D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 201</w:t>
      </w:r>
      <w:r w:rsidR="00ED31C8">
        <w:rPr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513793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0FD9B412" w14:textId="7CE1408A" w:rsidR="00881EEF" w:rsidRPr="001B4A4E" w:rsidRDefault="001B4A4E" w:rsidP="005D65D6">
          <w:pPr>
            <w:pStyle w:val="TOCHeading"/>
            <w:spacing w:before="0" w:after="300" w:line="360" w:lineRule="auto"/>
            <w:rPr>
              <w:rFonts w:ascii="Times New Roman" w:hAnsi="Times New Roman" w:cs="Times New Roman"/>
              <w:caps/>
              <w:color w:val="auto"/>
            </w:rPr>
          </w:pPr>
          <w:r w:rsidRPr="001B4A4E">
            <w:rPr>
              <w:rFonts w:ascii="Times New Roman" w:hAnsi="Times New Roman" w:cs="Times New Roman"/>
              <w:caps/>
              <w:color w:val="auto"/>
              <w:lang w:val="uk-UA"/>
            </w:rPr>
            <w:t>СОДЕРЖАНИЕ</w:t>
          </w:r>
        </w:p>
        <w:p w14:paraId="3C0013DC" w14:textId="1BB72D2B" w:rsidR="001B4A4E" w:rsidRPr="001B4A4E" w:rsidRDefault="00881EEF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1B4A4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15958548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eastAsia="uk-UA"/>
              </w:rPr>
              <w:t>ВСТУПЛЕНИЕ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48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6B41D" w14:textId="17130C4C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49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ТРЕБОВАНИЯ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49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AA88" w14:textId="747CBC70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0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СТРУКТУРА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0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EFC1" w14:textId="717B4D63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1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caps/>
                <w:noProof/>
                <w:sz w:val="28"/>
                <w:szCs w:val="28"/>
                <w:lang w:val="uk-UA" w:eastAsia="uk-UA"/>
              </w:rPr>
              <w:t>РЕАЛИЗАЦИЯ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1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C2D6" w14:textId="49C99808" w:rsidR="001B4A4E" w:rsidRPr="001B4A4E" w:rsidRDefault="006B6011">
          <w:pPr>
            <w:pStyle w:val="TOC2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2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здание структуры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2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722C" w14:textId="251870C2" w:rsidR="001B4A4E" w:rsidRPr="001B4A4E" w:rsidRDefault="006B6011">
          <w:pPr>
            <w:pStyle w:val="TOC2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3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здание хранимых процедур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3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C114" w14:textId="3F4B255D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4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8"/>
                <w:szCs w:val="28"/>
                <w:lang w:val="uk-UA" w:eastAsia="uk-UA"/>
              </w:rPr>
              <w:t>ТЕСТОВЫЙ ПРИМЕР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4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ECD7E" w14:textId="452F74EC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5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ЫВОДЫ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5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E4194" w14:textId="4FE4C44D" w:rsidR="001B4A4E" w:rsidRPr="001B4A4E" w:rsidRDefault="006B6011">
          <w:pPr>
            <w:pStyle w:val="TOC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val="uk-UA" w:eastAsia="uk-UA"/>
            </w:rPr>
          </w:pPr>
          <w:hyperlink w:anchor="_Toc515958556" w:history="1">
            <w:r w:rsidR="001B4A4E" w:rsidRPr="001B4A4E">
              <w:rPr>
                <w:rStyle w:val="Hyperlink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  <w:lang w:val="uk-UA"/>
              </w:rPr>
              <w:t>СПИСОК ИСПОЛЬЗУЕМЫХ ИСТОЧНИКОВ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958556 \h </w:instrTex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1B4A4E" w:rsidRPr="001B4A4E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DABA" w14:textId="13F513AA" w:rsidR="00881EEF" w:rsidRPr="001B4A4E" w:rsidRDefault="00881EEF" w:rsidP="005D65D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4A4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59FA7AA" w14:textId="77777777" w:rsidR="00B377FC" w:rsidRPr="00FF403B" w:rsidRDefault="00B377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</w:pPr>
      <w:r w:rsidRPr="00FF403B">
        <w:rPr>
          <w:lang w:val="uk-UA"/>
        </w:rPr>
        <w:br w:type="page"/>
      </w:r>
    </w:p>
    <w:p w14:paraId="541941BE" w14:textId="1A998942" w:rsidR="008C3241" w:rsidRPr="000D5167" w:rsidRDefault="000D5167" w:rsidP="0039676E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</w:pPr>
      <w:bookmarkStart w:id="1" w:name="_Toc515958548"/>
      <w:r w:rsidRPr="000D516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  <w:lastRenderedPageBreak/>
        <w:t>ВСТУПЛЕНИЕ</w:t>
      </w:r>
      <w:bookmarkEnd w:id="1"/>
    </w:p>
    <w:p w14:paraId="203DC467" w14:textId="3AB8DC81" w:rsidR="00946BC5" w:rsidRDefault="000D5167" w:rsidP="006E40A5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0D5167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>практически каждое предприятие имеет</w:t>
      </w:r>
      <w:r w:rsidR="00B02568">
        <w:rPr>
          <w:sz w:val="28"/>
          <w:szCs w:val="28"/>
        </w:rPr>
        <w:t xml:space="preserve"> базу данных для учета распределения как человеческих, так и финансовых</w:t>
      </w:r>
      <w:r w:rsidRPr="000D5167">
        <w:rPr>
          <w:sz w:val="28"/>
          <w:szCs w:val="28"/>
        </w:rPr>
        <w:t>.</w:t>
      </w:r>
      <w:r w:rsidR="00B02568">
        <w:rPr>
          <w:sz w:val="28"/>
          <w:szCs w:val="28"/>
        </w:rPr>
        <w:t xml:space="preserve"> Как правило</w:t>
      </w:r>
      <w:r w:rsidR="00B02568" w:rsidRPr="00B02568">
        <w:rPr>
          <w:sz w:val="28"/>
          <w:szCs w:val="28"/>
        </w:rPr>
        <w:t xml:space="preserve"> –</w:t>
      </w:r>
      <w:r w:rsidR="00B02568">
        <w:rPr>
          <w:sz w:val="28"/>
          <w:szCs w:val="28"/>
        </w:rPr>
        <w:t xml:space="preserve"> это реляционная база данных, представляющая собой множество таблиц, </w:t>
      </w:r>
      <w:r w:rsidR="00E87592">
        <w:rPr>
          <w:sz w:val="28"/>
          <w:szCs w:val="28"/>
        </w:rPr>
        <w:t>данные из которых можно запросить в разных представлениях без необходимости реструктурировать сами таблицы</w:t>
      </w:r>
      <w:r w:rsidR="00A042F6">
        <w:rPr>
          <w:sz w:val="28"/>
          <w:szCs w:val="28"/>
        </w:rPr>
        <w:t xml:space="preserve"> </w:t>
      </w:r>
      <w:r w:rsidR="00E87592">
        <w:rPr>
          <w:sz w:val="28"/>
          <w:szCs w:val="28"/>
        </w:rPr>
        <w:t>Стандартным</w:t>
      </w:r>
      <w:r w:rsidR="00A042F6">
        <w:rPr>
          <w:sz w:val="28"/>
          <w:szCs w:val="28"/>
        </w:rPr>
        <w:t xml:space="preserve"> же</w:t>
      </w:r>
      <w:r w:rsidR="00E87592">
        <w:rPr>
          <w:sz w:val="28"/>
          <w:szCs w:val="28"/>
        </w:rPr>
        <w:t xml:space="preserve"> программным интерфейсом (</w:t>
      </w:r>
      <w:r w:rsidR="00E87592">
        <w:rPr>
          <w:sz w:val="28"/>
          <w:szCs w:val="28"/>
          <w:lang w:val="en-US"/>
        </w:rPr>
        <w:t>API</w:t>
      </w:r>
      <w:r w:rsidR="00E87592">
        <w:rPr>
          <w:sz w:val="28"/>
          <w:szCs w:val="28"/>
        </w:rPr>
        <w:t>) для взаимодействия с реляционной базой данных, как для пользователя</w:t>
      </w:r>
      <w:r w:rsidR="00E87592" w:rsidRPr="00E87592">
        <w:rPr>
          <w:sz w:val="28"/>
          <w:szCs w:val="28"/>
        </w:rPr>
        <w:t>,</w:t>
      </w:r>
      <w:r w:rsidR="00E87592">
        <w:rPr>
          <w:sz w:val="28"/>
          <w:szCs w:val="28"/>
        </w:rPr>
        <w:t xml:space="preserve"> так и для приложения является структурированный язык запросов (</w:t>
      </w:r>
      <w:r w:rsidR="00E87592">
        <w:rPr>
          <w:sz w:val="28"/>
          <w:szCs w:val="28"/>
          <w:lang w:val="en-US"/>
        </w:rPr>
        <w:t>Structured</w:t>
      </w:r>
      <w:r w:rsidR="00E87592" w:rsidRPr="00E87592">
        <w:rPr>
          <w:sz w:val="28"/>
          <w:szCs w:val="28"/>
        </w:rPr>
        <w:t xml:space="preserve"> </w:t>
      </w:r>
      <w:r w:rsidR="00E87592">
        <w:rPr>
          <w:sz w:val="28"/>
          <w:szCs w:val="28"/>
          <w:lang w:val="en-US"/>
        </w:rPr>
        <w:t>Query</w:t>
      </w:r>
      <w:r w:rsidR="00E87592" w:rsidRPr="00E87592">
        <w:rPr>
          <w:sz w:val="28"/>
          <w:szCs w:val="28"/>
        </w:rPr>
        <w:t xml:space="preserve"> </w:t>
      </w:r>
      <w:r w:rsidR="00E87592">
        <w:rPr>
          <w:sz w:val="28"/>
          <w:szCs w:val="28"/>
          <w:lang w:val="en-US"/>
        </w:rPr>
        <w:t>Language</w:t>
      </w:r>
      <w:r w:rsidR="00E87592" w:rsidRPr="00E87592">
        <w:rPr>
          <w:sz w:val="28"/>
          <w:szCs w:val="28"/>
        </w:rPr>
        <w:t xml:space="preserve"> - </w:t>
      </w:r>
      <w:r w:rsidR="00E87592">
        <w:rPr>
          <w:sz w:val="28"/>
          <w:szCs w:val="28"/>
          <w:lang w:val="en-US"/>
        </w:rPr>
        <w:t>SQL</w:t>
      </w:r>
      <w:r w:rsidR="00E87592">
        <w:rPr>
          <w:sz w:val="28"/>
          <w:szCs w:val="28"/>
        </w:rPr>
        <w:t>).</w:t>
      </w:r>
    </w:p>
    <w:p w14:paraId="789E7CB2" w14:textId="580D0348" w:rsidR="00A042F6" w:rsidRPr="00E87592" w:rsidRDefault="00A042F6" w:rsidP="006E40A5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этой работы будет проектирование и реализация упрощенного варианта подобной базы данных для демонстрации ее основных возможностей. </w:t>
      </w:r>
    </w:p>
    <w:p w14:paraId="7EB3A981" w14:textId="1BD5FB59" w:rsidR="00577DB0" w:rsidRPr="00577DB0" w:rsidRDefault="00577DB0" w:rsidP="004F535B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5DF7A4AB" w14:textId="7B7B6EAB" w:rsidR="00390A94" w:rsidRPr="00B07C88" w:rsidRDefault="00AB17A4" w:rsidP="00B07C88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</w:pPr>
      <w:bookmarkStart w:id="2" w:name="_Toc515958549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ТРЕБОВАНИЯ</w:t>
      </w:r>
      <w:bookmarkEnd w:id="2"/>
    </w:p>
    <w:p w14:paraId="10FD213A" w14:textId="2E946941" w:rsidR="000620D1" w:rsidRDefault="000620D1" w:rsidP="00A045DF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0620D1">
        <w:rPr>
          <w:sz w:val="28"/>
          <w:szCs w:val="28"/>
        </w:rPr>
        <w:t xml:space="preserve">Прежде </w:t>
      </w:r>
      <w:r>
        <w:rPr>
          <w:sz w:val="28"/>
          <w:szCs w:val="28"/>
        </w:rPr>
        <w:t>чем начать проектировать БД, определимся с</w:t>
      </w:r>
      <w:r w:rsidR="00FA367C">
        <w:rPr>
          <w:sz w:val="28"/>
          <w:szCs w:val="28"/>
        </w:rPr>
        <w:t xml:space="preserve"> минимальным</w:t>
      </w:r>
      <w:r>
        <w:rPr>
          <w:sz w:val="28"/>
          <w:szCs w:val="28"/>
        </w:rPr>
        <w:t xml:space="preserve"> набором требований к ней. Это поможет нам более четко представить какой должна быть ее структура.</w:t>
      </w:r>
    </w:p>
    <w:p w14:paraId="75317129" w14:textId="03C0A361" w:rsidR="000620D1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ым логическим элементом БД должен быть «</w:t>
      </w:r>
      <w:r w:rsidR="00FC5EB9">
        <w:rPr>
          <w:sz w:val="28"/>
          <w:szCs w:val="28"/>
        </w:rPr>
        <w:t>работник</w:t>
      </w:r>
      <w:r>
        <w:rPr>
          <w:sz w:val="28"/>
          <w:szCs w:val="28"/>
        </w:rPr>
        <w:t>», о котором должны быть известны следующие сведения:</w:t>
      </w:r>
    </w:p>
    <w:p w14:paraId="4C29E181" w14:textId="60F008B8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9D214A">
        <w:rPr>
          <w:sz w:val="28"/>
          <w:szCs w:val="28"/>
        </w:rPr>
        <w:t>;</w:t>
      </w:r>
    </w:p>
    <w:p w14:paraId="738B5C19" w14:textId="30F74CA0" w:rsidR="009D44DE" w:rsidRDefault="009D44DE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1955A3BC" w14:textId="5ACD85D1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9D214A">
        <w:rPr>
          <w:sz w:val="28"/>
          <w:szCs w:val="28"/>
        </w:rPr>
        <w:t>;</w:t>
      </w:r>
    </w:p>
    <w:p w14:paraId="5370F5F7" w14:textId="19938742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D214A">
        <w:rPr>
          <w:sz w:val="28"/>
          <w:szCs w:val="28"/>
        </w:rPr>
        <w:t>;</w:t>
      </w:r>
    </w:p>
    <w:p w14:paraId="0A00440D" w14:textId="4BB8AAC5" w:rsidR="00267736" w:rsidRDefault="00267736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D214A">
        <w:rPr>
          <w:sz w:val="28"/>
          <w:szCs w:val="28"/>
        </w:rPr>
        <w:t>;</w:t>
      </w:r>
    </w:p>
    <w:p w14:paraId="54E5D896" w14:textId="067C1F76" w:rsidR="00267736" w:rsidRDefault="00346D05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сячный о</w:t>
      </w:r>
      <w:r w:rsidR="00267736">
        <w:rPr>
          <w:sz w:val="28"/>
          <w:szCs w:val="28"/>
        </w:rPr>
        <w:t>клад</w:t>
      </w:r>
      <w:r w:rsidR="009D214A">
        <w:rPr>
          <w:sz w:val="28"/>
          <w:szCs w:val="28"/>
        </w:rPr>
        <w:t>;</w:t>
      </w:r>
    </w:p>
    <w:p w14:paraId="41E4E253" w14:textId="3FF6AA64" w:rsidR="00267736" w:rsidRDefault="009D44DE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иод работы</w:t>
      </w:r>
      <w:r w:rsidR="009D214A">
        <w:rPr>
          <w:sz w:val="28"/>
          <w:szCs w:val="28"/>
        </w:rPr>
        <w:t>;</w:t>
      </w:r>
    </w:p>
    <w:p w14:paraId="06ED77E4" w14:textId="76609138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добавления нового </w:t>
      </w:r>
      <w:r w:rsidR="00FC5EB9">
        <w:rPr>
          <w:sz w:val="28"/>
          <w:szCs w:val="28"/>
        </w:rPr>
        <w:t>работника</w:t>
      </w:r>
      <w:r w:rsidR="0041458F">
        <w:rPr>
          <w:sz w:val="28"/>
          <w:szCs w:val="28"/>
        </w:rPr>
        <w:t>.</w:t>
      </w:r>
    </w:p>
    <w:p w14:paraId="5CF29021" w14:textId="69A27EDD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изменения текущей должности, начальника, проекта и оклада </w:t>
      </w:r>
      <w:r w:rsidR="00FC5EB9">
        <w:rPr>
          <w:sz w:val="28"/>
          <w:szCs w:val="28"/>
        </w:rPr>
        <w:t>работника</w:t>
      </w:r>
      <w:r w:rsidR="002250FA">
        <w:rPr>
          <w:sz w:val="28"/>
          <w:szCs w:val="28"/>
        </w:rPr>
        <w:t>. При этом должна поддерживаться история должностей, проектов и окладов.</w:t>
      </w:r>
    </w:p>
    <w:p w14:paraId="07E5079A" w14:textId="5CC1E146" w:rsidR="00267736" w:rsidRDefault="00267736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41458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увольнения </w:t>
      </w:r>
      <w:r w:rsidR="00FC5EB9">
        <w:rPr>
          <w:sz w:val="28"/>
          <w:szCs w:val="28"/>
        </w:rPr>
        <w:t>работника</w:t>
      </w:r>
      <w:r w:rsidR="00306C63">
        <w:rPr>
          <w:sz w:val="28"/>
          <w:szCs w:val="28"/>
        </w:rPr>
        <w:t xml:space="preserve"> с возможностью его дальнейшего восстановления</w:t>
      </w:r>
      <w:r>
        <w:rPr>
          <w:sz w:val="28"/>
          <w:szCs w:val="28"/>
        </w:rPr>
        <w:t>.</w:t>
      </w:r>
      <w:r w:rsidR="00813725" w:rsidRPr="00A045DF">
        <w:rPr>
          <w:sz w:val="28"/>
          <w:szCs w:val="28"/>
        </w:rPr>
        <w:t xml:space="preserve"> </w:t>
      </w:r>
      <w:r w:rsidR="00A045DF">
        <w:rPr>
          <w:sz w:val="28"/>
          <w:szCs w:val="28"/>
        </w:rPr>
        <w:t>При этом должна поддерживаться история приняти</w:t>
      </w:r>
      <w:r w:rsidR="00306C63">
        <w:rPr>
          <w:sz w:val="28"/>
          <w:szCs w:val="28"/>
        </w:rPr>
        <w:t>й</w:t>
      </w:r>
      <w:r w:rsidR="00A045DF">
        <w:rPr>
          <w:sz w:val="28"/>
          <w:szCs w:val="28"/>
        </w:rPr>
        <w:t xml:space="preserve"> и увольнени</w:t>
      </w:r>
      <w:r w:rsidR="00306C63">
        <w:rPr>
          <w:sz w:val="28"/>
          <w:szCs w:val="28"/>
        </w:rPr>
        <w:t>й</w:t>
      </w:r>
      <w:r w:rsidR="00A045DF">
        <w:rPr>
          <w:sz w:val="28"/>
          <w:szCs w:val="28"/>
        </w:rPr>
        <w:t>.</w:t>
      </w:r>
    </w:p>
    <w:p w14:paraId="782319AD" w14:textId="0BDB8252" w:rsidR="00346D05" w:rsidRPr="00A045DF" w:rsidRDefault="00346D05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045DF">
        <w:rPr>
          <w:sz w:val="28"/>
          <w:szCs w:val="28"/>
        </w:rPr>
        <w:t xml:space="preserve">Предоставить возможность выборки </w:t>
      </w:r>
      <w:r w:rsidR="00FC5EB9">
        <w:rPr>
          <w:sz w:val="28"/>
          <w:szCs w:val="28"/>
        </w:rPr>
        <w:t>работников</w:t>
      </w:r>
      <w:r w:rsidRPr="00A045DF">
        <w:rPr>
          <w:sz w:val="28"/>
          <w:szCs w:val="28"/>
        </w:rPr>
        <w:t xml:space="preserve"> по проекту, позиции, начальнику с тем, чтобы видеть распределение человеческих и фин</w:t>
      </w:r>
      <w:r w:rsidR="00B30867" w:rsidRPr="00A045DF">
        <w:rPr>
          <w:sz w:val="28"/>
          <w:szCs w:val="28"/>
        </w:rPr>
        <w:t>ансовых</w:t>
      </w:r>
      <w:r w:rsidRPr="00A045DF">
        <w:rPr>
          <w:sz w:val="28"/>
          <w:szCs w:val="28"/>
        </w:rPr>
        <w:t xml:space="preserve"> ресурсов.</w:t>
      </w:r>
      <w:r w:rsidR="00A045DF" w:rsidRPr="00A045DF">
        <w:rPr>
          <w:sz w:val="28"/>
          <w:szCs w:val="28"/>
        </w:rPr>
        <w:t xml:space="preserve"> </w:t>
      </w:r>
      <w:r w:rsidRPr="00A045DF">
        <w:rPr>
          <w:sz w:val="28"/>
          <w:szCs w:val="28"/>
        </w:rPr>
        <w:t>Результат должен содержать:</w:t>
      </w:r>
    </w:p>
    <w:p w14:paraId="6A127EEB" w14:textId="6AFBF1ED" w:rsidR="00346D05" w:rsidRDefault="00CC42E5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звание среза</w:t>
      </w:r>
      <w:r w:rsidR="00B30867">
        <w:rPr>
          <w:sz w:val="28"/>
          <w:szCs w:val="28"/>
        </w:rPr>
        <w:t xml:space="preserve"> (проект, позиция, начальник);</w:t>
      </w:r>
    </w:p>
    <w:p w14:paraId="5A49D592" w14:textId="3A24DCD8" w:rsidR="00CC42E5" w:rsidRDefault="00B30867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;</w:t>
      </w:r>
    </w:p>
    <w:p w14:paraId="41BD89C3" w14:textId="09B6D676" w:rsidR="00A074D9" w:rsidRDefault="00B30867" w:rsidP="00A045DF">
      <w:pPr>
        <w:pStyle w:val="NormalWeb"/>
        <w:numPr>
          <w:ilvl w:val="1"/>
          <w:numId w:val="5"/>
        </w:numPr>
        <w:spacing w:line="360" w:lineRule="auto"/>
        <w:ind w:left="1786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 в месяц.</w:t>
      </w:r>
    </w:p>
    <w:p w14:paraId="464E2643" w14:textId="5D557214" w:rsidR="00A045DF" w:rsidRPr="006E40A5" w:rsidRDefault="00A045DF" w:rsidP="00A045DF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озможность выборки истории по </w:t>
      </w:r>
      <w:r w:rsidR="00FC5EB9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14:paraId="52A9781F" w14:textId="4A679109" w:rsidR="00D60341" w:rsidRPr="00143C0D" w:rsidRDefault="00197BA8" w:rsidP="00335628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uk-UA"/>
        </w:rPr>
      </w:pPr>
      <w:bookmarkStart w:id="3" w:name="_Toc51595855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СТРУКТУРА</w:t>
      </w:r>
      <w:bookmarkEnd w:id="3"/>
    </w:p>
    <w:p w14:paraId="2B0D077E" w14:textId="024E4F8C" w:rsidR="00FA367C" w:rsidRDefault="00197BA8" w:rsidP="00197BA8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197BA8">
        <w:rPr>
          <w:sz w:val="28"/>
          <w:szCs w:val="28"/>
        </w:rPr>
        <w:t>Теперь зная основные требования</w:t>
      </w:r>
      <w:r>
        <w:rPr>
          <w:sz w:val="28"/>
          <w:szCs w:val="28"/>
        </w:rPr>
        <w:t>,</w:t>
      </w:r>
      <w:r w:rsidRPr="00197BA8">
        <w:rPr>
          <w:sz w:val="28"/>
          <w:szCs w:val="28"/>
        </w:rPr>
        <w:t xml:space="preserve"> мы можем перейти к определению структуры нашей базы данных.</w:t>
      </w:r>
    </w:p>
    <w:p w14:paraId="2A783E89" w14:textId="3C4F2689" w:rsidR="000A595E" w:rsidRPr="000400AA" w:rsidRDefault="000400AA">
      <w:pPr>
        <w:rPr>
          <w:sz w:val="28"/>
          <w:szCs w:val="28"/>
        </w:rPr>
      </w:pPr>
      <w:r w:rsidRPr="000400AA">
        <w:rPr>
          <w:noProof/>
          <w:sz w:val="28"/>
          <w:szCs w:val="28"/>
        </w:rPr>
        <w:drawing>
          <wp:inline distT="0" distB="0" distL="0" distR="0" wp14:anchorId="5ED68F0F" wp14:editId="34FD1D0A">
            <wp:extent cx="6115685" cy="39431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4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150B" w14:textId="77777777" w:rsidR="00627716" w:rsidRDefault="00627716" w:rsidP="00627716">
      <w:pPr>
        <w:jc w:val="center"/>
        <w:rPr>
          <w:sz w:val="18"/>
          <w:szCs w:val="28"/>
        </w:rPr>
      </w:pPr>
    </w:p>
    <w:p w14:paraId="7EE83AC1" w14:textId="608ADF07" w:rsidR="00B22F5E" w:rsidRDefault="00627716" w:rsidP="00627716">
      <w:pPr>
        <w:jc w:val="center"/>
        <w:rPr>
          <w:sz w:val="18"/>
          <w:szCs w:val="28"/>
        </w:rPr>
      </w:pPr>
      <w:r w:rsidRPr="00627716">
        <w:rPr>
          <w:sz w:val="18"/>
          <w:szCs w:val="28"/>
        </w:rPr>
        <w:t>Рис. 1</w:t>
      </w:r>
      <w:r w:rsidR="00B22F5E" w:rsidRPr="00B22F5E">
        <w:rPr>
          <w:sz w:val="18"/>
          <w:szCs w:val="28"/>
        </w:rPr>
        <w:t xml:space="preserve"> </w:t>
      </w:r>
      <w:r w:rsidR="00B22F5E">
        <w:rPr>
          <w:sz w:val="18"/>
          <w:szCs w:val="28"/>
        </w:rPr>
        <w:t xml:space="preserve">Структура базы данных </w:t>
      </w:r>
      <w:r w:rsidR="00FC5EB9">
        <w:rPr>
          <w:sz w:val="18"/>
          <w:szCs w:val="28"/>
        </w:rPr>
        <w:t>работников</w:t>
      </w:r>
    </w:p>
    <w:p w14:paraId="12C6CA1A" w14:textId="52FD03C3" w:rsidR="00B22F5E" w:rsidRDefault="00B22F5E" w:rsidP="00703DFE">
      <w:pPr>
        <w:pStyle w:val="NormalWeb"/>
        <w:spacing w:before="0" w:beforeAutospacing="0" w:after="200" w:afterAutospacing="0" w:line="360" w:lineRule="auto"/>
        <w:jc w:val="both"/>
        <w:rPr>
          <w:sz w:val="28"/>
          <w:szCs w:val="28"/>
        </w:rPr>
      </w:pPr>
    </w:p>
    <w:p w14:paraId="2738EC3C" w14:textId="7B2E129A" w:rsidR="00B22F5E" w:rsidRDefault="00B22F5E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 w:rsidR="000400AA" w:rsidRPr="000400AA">
        <w:rPr>
          <w:sz w:val="28"/>
          <w:szCs w:val="28"/>
        </w:rPr>
        <w:t xml:space="preserve"> </w:t>
      </w:r>
      <w:r w:rsidR="000400AA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, центральной таблицей является </w:t>
      </w:r>
      <w:r w:rsidRPr="00B22F5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loyee</w:t>
      </w:r>
      <w:r w:rsidRPr="00B22F5E">
        <w:rPr>
          <w:sz w:val="28"/>
          <w:szCs w:val="28"/>
        </w:rPr>
        <w:t>”</w:t>
      </w:r>
      <w:r w:rsidRPr="00197BA8">
        <w:rPr>
          <w:sz w:val="28"/>
          <w:szCs w:val="28"/>
        </w:rPr>
        <w:t>.</w:t>
      </w:r>
      <w:r w:rsidRPr="00B22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й имеется колонка </w:t>
      </w:r>
      <w:r w:rsidRPr="00B22F5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Id</w:t>
      </w:r>
      <w:proofErr w:type="spellEnd"/>
      <w:r w:rsidRPr="00B22F5E">
        <w:rPr>
          <w:sz w:val="28"/>
          <w:szCs w:val="28"/>
        </w:rPr>
        <w:t>”</w:t>
      </w:r>
      <w:r>
        <w:rPr>
          <w:sz w:val="28"/>
          <w:szCs w:val="28"/>
        </w:rPr>
        <w:t xml:space="preserve"> выполняющая роль первичного ключа</w:t>
      </w:r>
      <w:r w:rsidR="00A872AD" w:rsidRPr="00A872AD">
        <w:rPr>
          <w:sz w:val="28"/>
          <w:szCs w:val="28"/>
        </w:rPr>
        <w:t xml:space="preserve"> (</w:t>
      </w:r>
      <w:r w:rsidR="00A872AD">
        <w:rPr>
          <w:sz w:val="28"/>
          <w:szCs w:val="28"/>
          <w:lang w:val="en-US"/>
        </w:rPr>
        <w:t>primary</w:t>
      </w:r>
      <w:r w:rsidR="00A872AD" w:rsidRPr="00A872AD">
        <w:rPr>
          <w:sz w:val="28"/>
          <w:szCs w:val="28"/>
        </w:rPr>
        <w:t xml:space="preserve"> </w:t>
      </w:r>
      <w:r w:rsidR="00A872AD">
        <w:rPr>
          <w:sz w:val="28"/>
          <w:szCs w:val="28"/>
          <w:lang w:val="en-US"/>
        </w:rPr>
        <w:t>key</w:t>
      </w:r>
      <w:r w:rsidR="00A872AD" w:rsidRPr="00A872AD">
        <w:rPr>
          <w:sz w:val="28"/>
          <w:szCs w:val="28"/>
        </w:rPr>
        <w:t>)</w:t>
      </w:r>
      <w:r>
        <w:rPr>
          <w:sz w:val="28"/>
          <w:szCs w:val="28"/>
        </w:rPr>
        <w:t xml:space="preserve">, то есть позволяет уникально идентифицировать запись в таблице, а также </w:t>
      </w:r>
      <w:r w:rsidR="00A872AD">
        <w:rPr>
          <w:sz w:val="28"/>
          <w:szCs w:val="28"/>
        </w:rPr>
        <w:t xml:space="preserve">задать </w:t>
      </w:r>
      <w:r w:rsidR="00A872AD" w:rsidRPr="008145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следования записей в </w:t>
      </w:r>
      <w:r w:rsidR="005A6962">
        <w:rPr>
          <w:sz w:val="28"/>
          <w:szCs w:val="28"/>
        </w:rPr>
        <w:t>таблице для быстрого поиска</w:t>
      </w:r>
      <w:r w:rsidR="007D2475" w:rsidRPr="007D2475">
        <w:rPr>
          <w:sz w:val="28"/>
          <w:szCs w:val="28"/>
        </w:rPr>
        <w:t xml:space="preserve"> </w:t>
      </w:r>
      <w:r w:rsidR="007D2475">
        <w:rPr>
          <w:sz w:val="28"/>
          <w:szCs w:val="28"/>
        </w:rPr>
        <w:t>(в нашем случае создается</w:t>
      </w:r>
      <w:r w:rsidR="007D2475" w:rsidRPr="005A6962">
        <w:rPr>
          <w:sz w:val="28"/>
          <w:szCs w:val="28"/>
        </w:rPr>
        <w:t xml:space="preserve"> </w:t>
      </w:r>
      <w:r w:rsidR="007D2475">
        <w:rPr>
          <w:sz w:val="28"/>
          <w:szCs w:val="28"/>
          <w:lang w:val="en-US"/>
        </w:rPr>
        <w:t>clustered</w:t>
      </w:r>
      <w:r w:rsidR="007D2475" w:rsidRPr="005A6962">
        <w:rPr>
          <w:sz w:val="28"/>
          <w:szCs w:val="28"/>
        </w:rPr>
        <w:t xml:space="preserve"> </w:t>
      </w:r>
      <w:r w:rsidR="007D2475">
        <w:rPr>
          <w:sz w:val="28"/>
          <w:szCs w:val="28"/>
          <w:lang w:val="en-US"/>
        </w:rPr>
        <w:t>index</w:t>
      </w:r>
      <w:r w:rsidR="007D2475">
        <w:rPr>
          <w:sz w:val="28"/>
          <w:szCs w:val="28"/>
        </w:rPr>
        <w:t>)</w:t>
      </w:r>
      <w:r w:rsidR="005A6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72AD">
        <w:rPr>
          <w:sz w:val="28"/>
          <w:szCs w:val="28"/>
        </w:rPr>
        <w:t xml:space="preserve">Также, из интересных колонок можно отметить </w:t>
      </w:r>
      <w:r w:rsidR="00A872AD" w:rsidRPr="00A872AD">
        <w:rPr>
          <w:sz w:val="28"/>
          <w:szCs w:val="28"/>
        </w:rPr>
        <w:t>“</w:t>
      </w:r>
      <w:proofErr w:type="spellStart"/>
      <w:r w:rsidR="00A872AD">
        <w:rPr>
          <w:sz w:val="28"/>
          <w:szCs w:val="28"/>
          <w:lang w:val="en-US"/>
        </w:rPr>
        <w:t>SuperiorId</w:t>
      </w:r>
      <w:proofErr w:type="spellEnd"/>
      <w:r w:rsidR="00A872AD" w:rsidRPr="00A872AD">
        <w:rPr>
          <w:sz w:val="28"/>
          <w:szCs w:val="28"/>
        </w:rPr>
        <w:t>”</w:t>
      </w:r>
      <w:r w:rsidR="00A872AD">
        <w:rPr>
          <w:sz w:val="28"/>
          <w:szCs w:val="28"/>
        </w:rPr>
        <w:t xml:space="preserve"> являющееся, по сути, внешним ключом (</w:t>
      </w:r>
      <w:r w:rsidR="00A872AD">
        <w:rPr>
          <w:sz w:val="28"/>
          <w:szCs w:val="28"/>
          <w:lang w:val="en-US"/>
        </w:rPr>
        <w:t>foreign</w:t>
      </w:r>
      <w:r w:rsidR="00A872AD" w:rsidRPr="00A872AD">
        <w:rPr>
          <w:sz w:val="28"/>
          <w:szCs w:val="28"/>
        </w:rPr>
        <w:t xml:space="preserve"> </w:t>
      </w:r>
      <w:r w:rsidR="00A872AD">
        <w:rPr>
          <w:sz w:val="28"/>
          <w:szCs w:val="28"/>
          <w:lang w:val="en-US"/>
        </w:rPr>
        <w:t>key</w:t>
      </w:r>
      <w:r w:rsidR="00A872AD">
        <w:rPr>
          <w:sz w:val="28"/>
          <w:szCs w:val="28"/>
        </w:rPr>
        <w:t>), который позволяет установить отношение начальник-подчиненный внутри таблицы</w:t>
      </w:r>
      <w:r w:rsidR="004E522A">
        <w:rPr>
          <w:sz w:val="28"/>
          <w:szCs w:val="28"/>
        </w:rPr>
        <w:t>, причем отношение здесь один-ко-многим, так один начальник может быть связан со многими подчиненными, но не наоборот</w:t>
      </w:r>
      <w:r w:rsidR="00A872AD">
        <w:rPr>
          <w:sz w:val="28"/>
          <w:szCs w:val="28"/>
        </w:rPr>
        <w:t>.</w:t>
      </w:r>
    </w:p>
    <w:p w14:paraId="5A67AF41" w14:textId="77777777" w:rsidR="00B24795" w:rsidRDefault="00041A0F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ая таблица </w:t>
      </w:r>
      <w:r w:rsidRPr="00041A0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sition</w:t>
      </w:r>
      <w:r w:rsidRPr="00041A0F">
        <w:rPr>
          <w:sz w:val="28"/>
          <w:szCs w:val="28"/>
        </w:rPr>
        <w:t xml:space="preserve">” </w:t>
      </w:r>
      <w:r>
        <w:rPr>
          <w:sz w:val="28"/>
          <w:szCs w:val="28"/>
        </w:rPr>
        <w:t>содержит список</w:t>
      </w:r>
      <w:r w:rsidR="009445A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должностей внутри предприятия.</w:t>
      </w:r>
    </w:p>
    <w:p w14:paraId="35C1EA97" w14:textId="24892AB7" w:rsidR="00041A0F" w:rsidRDefault="009445AD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FC5EB9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в течении своей работы может иметь разные должности, то нам понадобилась таблица </w:t>
      </w:r>
      <w:r w:rsidRPr="009445A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Position</w:t>
      </w:r>
      <w:proofErr w:type="spellEnd"/>
      <w:r w:rsidRPr="009445AD">
        <w:rPr>
          <w:sz w:val="28"/>
          <w:szCs w:val="28"/>
        </w:rPr>
        <w:t xml:space="preserve">” </w:t>
      </w:r>
      <w:r>
        <w:rPr>
          <w:sz w:val="28"/>
          <w:szCs w:val="28"/>
        </w:rPr>
        <w:t>для установления отношения много-ко-многим (</w:t>
      </w:r>
      <w:r>
        <w:rPr>
          <w:sz w:val="28"/>
          <w:szCs w:val="28"/>
          <w:lang w:val="en-US"/>
        </w:rPr>
        <w:t>many</w:t>
      </w:r>
      <w:r w:rsidRPr="00944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944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y</w:t>
      </w:r>
      <w:r>
        <w:rPr>
          <w:sz w:val="28"/>
          <w:szCs w:val="28"/>
        </w:rPr>
        <w:t>)</w:t>
      </w:r>
      <w:r w:rsidRPr="0094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9445A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mployee</w:t>
      </w:r>
      <w:r w:rsidRPr="009445A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9445A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osition</w:t>
      </w:r>
      <w:r w:rsidRPr="009445AD">
        <w:rPr>
          <w:sz w:val="28"/>
          <w:szCs w:val="28"/>
        </w:rPr>
        <w:t>”.</w:t>
      </w:r>
      <w:r w:rsidR="00B24795">
        <w:rPr>
          <w:sz w:val="28"/>
          <w:szCs w:val="28"/>
        </w:rPr>
        <w:t xml:space="preserve"> Колонка </w:t>
      </w:r>
      <w:r w:rsidR="00B24795" w:rsidRPr="00B24795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ffectiveFrom</w:t>
      </w:r>
      <w:proofErr w:type="spellEnd"/>
      <w:r w:rsidR="00B24795" w:rsidRPr="00B24795">
        <w:rPr>
          <w:sz w:val="28"/>
          <w:szCs w:val="28"/>
        </w:rPr>
        <w:t>”</w:t>
      </w:r>
      <w:r w:rsidR="00B24795">
        <w:rPr>
          <w:sz w:val="28"/>
          <w:szCs w:val="28"/>
        </w:rPr>
        <w:t xml:space="preserve"> в таблице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mployeePosition</w:t>
      </w:r>
      <w:proofErr w:type="spellEnd"/>
      <w:r w:rsidR="00B24795" w:rsidRPr="009445AD">
        <w:rPr>
          <w:sz w:val="28"/>
          <w:szCs w:val="28"/>
        </w:rPr>
        <w:t>”</w:t>
      </w:r>
      <w:r w:rsidR="00B24795">
        <w:rPr>
          <w:sz w:val="28"/>
          <w:szCs w:val="28"/>
        </w:rPr>
        <w:t xml:space="preserve"> задает дату вступления в должность, в то время как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mployeeTo</w:t>
      </w:r>
      <w:proofErr w:type="spellEnd"/>
      <w:r w:rsidR="00B24795" w:rsidRPr="009445AD">
        <w:rPr>
          <w:sz w:val="28"/>
          <w:szCs w:val="28"/>
        </w:rPr>
        <w:t>”</w:t>
      </w:r>
      <w:r w:rsidR="00B24795" w:rsidRPr="00B24795">
        <w:rPr>
          <w:sz w:val="28"/>
          <w:szCs w:val="28"/>
        </w:rPr>
        <w:t xml:space="preserve"> </w:t>
      </w:r>
      <w:r w:rsidR="00B24795">
        <w:rPr>
          <w:sz w:val="28"/>
          <w:szCs w:val="28"/>
        </w:rPr>
        <w:t xml:space="preserve">– дату прекращения нахождения в текущей должности. </w:t>
      </w:r>
      <w:r w:rsidR="00B24795" w:rsidRPr="009445AD">
        <w:rPr>
          <w:sz w:val="28"/>
          <w:szCs w:val="28"/>
        </w:rPr>
        <w:t>“</w:t>
      </w:r>
      <w:proofErr w:type="spellStart"/>
      <w:r w:rsidR="00B24795">
        <w:rPr>
          <w:sz w:val="28"/>
          <w:szCs w:val="28"/>
          <w:lang w:val="en-US"/>
        </w:rPr>
        <w:t>EffectiveTo</w:t>
      </w:r>
      <w:proofErr w:type="spellEnd"/>
      <w:r w:rsidR="00B24795" w:rsidRPr="009445AD">
        <w:rPr>
          <w:sz w:val="28"/>
          <w:szCs w:val="28"/>
        </w:rPr>
        <w:t>”</w:t>
      </w:r>
      <w:r w:rsidR="00B24795" w:rsidRPr="00B24795">
        <w:rPr>
          <w:sz w:val="28"/>
          <w:szCs w:val="28"/>
        </w:rPr>
        <w:t xml:space="preserve"> </w:t>
      </w:r>
      <w:r w:rsidR="00B24795">
        <w:rPr>
          <w:sz w:val="28"/>
          <w:szCs w:val="28"/>
        </w:rPr>
        <w:t xml:space="preserve">поддерживает признак </w:t>
      </w:r>
      <w:r w:rsidR="00B24795">
        <w:rPr>
          <w:sz w:val="28"/>
          <w:szCs w:val="28"/>
          <w:lang w:val="en-US"/>
        </w:rPr>
        <w:t>NULL</w:t>
      </w:r>
      <w:r w:rsidR="00B24795">
        <w:rPr>
          <w:sz w:val="28"/>
          <w:szCs w:val="28"/>
        </w:rPr>
        <w:t xml:space="preserve">, который как раз и определяет актуальность должности для </w:t>
      </w:r>
      <w:r w:rsidR="00FC5EB9">
        <w:rPr>
          <w:sz w:val="28"/>
          <w:szCs w:val="28"/>
        </w:rPr>
        <w:t>работника</w:t>
      </w:r>
      <w:r w:rsidR="00B24795">
        <w:rPr>
          <w:sz w:val="28"/>
          <w:szCs w:val="28"/>
        </w:rPr>
        <w:t>.</w:t>
      </w:r>
    </w:p>
    <w:p w14:paraId="620DD57A" w14:textId="1A45CBF1" w:rsidR="004E522A" w:rsidRDefault="004E522A" w:rsidP="00B22F5E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м образом определены таблицы</w:t>
      </w:r>
      <w:r w:rsidRPr="004E522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roject</w:t>
      </w:r>
      <w:r w:rsidRPr="004E522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4E522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EmployeeProject</w:t>
      </w:r>
      <w:proofErr w:type="spellEnd"/>
      <w:r w:rsidRPr="004E522A">
        <w:rPr>
          <w:sz w:val="28"/>
          <w:szCs w:val="28"/>
        </w:rPr>
        <w:t>”</w:t>
      </w:r>
      <w:r w:rsidR="00FF047A">
        <w:rPr>
          <w:sz w:val="28"/>
          <w:szCs w:val="28"/>
        </w:rPr>
        <w:t xml:space="preserve">, содержащие информацию об имеющихся проектах и истории проектов </w:t>
      </w:r>
      <w:r w:rsidR="00F81794">
        <w:rPr>
          <w:sz w:val="28"/>
          <w:szCs w:val="28"/>
        </w:rPr>
        <w:t xml:space="preserve">для </w:t>
      </w:r>
      <w:r w:rsidR="00FC5EB9">
        <w:rPr>
          <w:sz w:val="28"/>
          <w:szCs w:val="28"/>
        </w:rPr>
        <w:t>работников</w:t>
      </w:r>
      <w:r w:rsidR="00F81794">
        <w:rPr>
          <w:sz w:val="28"/>
          <w:szCs w:val="28"/>
        </w:rPr>
        <w:t xml:space="preserve"> соответственно.</w:t>
      </w:r>
    </w:p>
    <w:p w14:paraId="46ABD9D5" w14:textId="660A9583" w:rsidR="000C69E6" w:rsidRDefault="00703DFE" w:rsidP="000400AA">
      <w:pPr>
        <w:pStyle w:val="NormalWeb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03D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lary</w:t>
      </w:r>
      <w:r w:rsidRPr="00703DF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одержит информацию о текущей месячной зарплате по </w:t>
      </w:r>
      <w:r w:rsidR="00FC5EB9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и историю.</w:t>
      </w:r>
      <w:r w:rsidR="000C69E6">
        <w:rPr>
          <w:sz w:val="28"/>
          <w:szCs w:val="28"/>
        </w:rPr>
        <w:br w:type="page"/>
      </w:r>
    </w:p>
    <w:p w14:paraId="000BDCD4" w14:textId="17F54875" w:rsidR="00A9761B" w:rsidRPr="00935013" w:rsidRDefault="000C69E6" w:rsidP="00935013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</w:pPr>
      <w:bookmarkStart w:id="4" w:name="_Toc515958551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 w:eastAsia="uk-UA"/>
        </w:rPr>
        <w:lastRenderedPageBreak/>
        <w:t>РЕАЛИЗАЦИЯ</w:t>
      </w:r>
      <w:bookmarkEnd w:id="4"/>
    </w:p>
    <w:p w14:paraId="7D811D96" w14:textId="0B3F296D" w:rsidR="00A9761B" w:rsidRDefault="00945D0C" w:rsidP="00935013">
      <w:pPr>
        <w:pStyle w:val="NormalWeb"/>
        <w:spacing w:before="0" w:beforeAutospacing="0" w:after="200" w:afterAutospacing="0" w:line="360" w:lineRule="auto"/>
        <w:ind w:firstLine="709"/>
        <w:rPr>
          <w:sz w:val="28"/>
          <w:szCs w:val="28"/>
          <w:lang w:val="uk-UA"/>
        </w:rPr>
      </w:pPr>
      <w:r w:rsidRPr="00945D0C">
        <w:rPr>
          <w:sz w:val="28"/>
          <w:szCs w:val="28"/>
        </w:rPr>
        <w:t>Теперь</w:t>
      </w:r>
      <w:r>
        <w:rPr>
          <w:sz w:val="28"/>
          <w:szCs w:val="28"/>
        </w:rPr>
        <w:t>,</w:t>
      </w:r>
      <w:r w:rsidRPr="00945D0C">
        <w:rPr>
          <w:sz w:val="28"/>
          <w:szCs w:val="28"/>
        </w:rPr>
        <w:t xml:space="preserve"> имея</w:t>
      </w:r>
      <w:r>
        <w:rPr>
          <w:sz w:val="28"/>
          <w:szCs w:val="28"/>
        </w:rPr>
        <w:t xml:space="preserve"> структуру базы, перейдем к непосредственному написанию сценариев для ее конструирования</w:t>
      </w:r>
      <w:r w:rsidR="00A9761B">
        <w:rPr>
          <w:sz w:val="28"/>
          <w:szCs w:val="28"/>
          <w:lang w:val="uk-UA"/>
        </w:rPr>
        <w:t>.</w:t>
      </w:r>
    </w:p>
    <w:p w14:paraId="1124E443" w14:textId="03BF7F86" w:rsidR="00945D0C" w:rsidRPr="00702D7D" w:rsidRDefault="00945D0C" w:rsidP="00935013">
      <w:pPr>
        <w:pStyle w:val="NormalWeb"/>
        <w:spacing w:before="0" w:beforeAutospacing="0" w:after="20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т заметить, что в этой работе используется в качестве сервера базы данных </w:t>
      </w:r>
      <w:r>
        <w:rPr>
          <w:sz w:val="28"/>
          <w:szCs w:val="28"/>
          <w:lang w:val="en-US"/>
        </w:rPr>
        <w:t>Microsoft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45D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945D0C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и </w:t>
      </w:r>
      <w:r w:rsidR="00702D7D">
        <w:rPr>
          <w:sz w:val="28"/>
          <w:szCs w:val="28"/>
        </w:rPr>
        <w:t xml:space="preserve">в качестве приложения для управления базой данных </w:t>
      </w:r>
      <w:r w:rsidR="00702D7D">
        <w:rPr>
          <w:sz w:val="28"/>
          <w:szCs w:val="28"/>
          <w:lang w:val="en-US"/>
        </w:rPr>
        <w:t>Microsoft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QL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erver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Management</w:t>
      </w:r>
      <w:r w:rsidR="00702D7D" w:rsidRPr="00702D7D">
        <w:rPr>
          <w:sz w:val="28"/>
          <w:szCs w:val="28"/>
        </w:rPr>
        <w:t xml:space="preserve"> </w:t>
      </w:r>
      <w:r w:rsidR="00702D7D">
        <w:rPr>
          <w:sz w:val="28"/>
          <w:szCs w:val="28"/>
          <w:lang w:val="en-US"/>
        </w:rPr>
        <w:t>Studio</w:t>
      </w:r>
      <w:r w:rsidR="00702D7D" w:rsidRPr="00702D7D">
        <w:rPr>
          <w:sz w:val="28"/>
          <w:szCs w:val="28"/>
        </w:rPr>
        <w:t xml:space="preserve"> 17.7.</w:t>
      </w:r>
    </w:p>
    <w:p w14:paraId="2E9811A8" w14:textId="0500C27A" w:rsidR="00A9761B" w:rsidRPr="00945D0C" w:rsidRDefault="00945D0C" w:rsidP="004F3E9E">
      <w:pPr>
        <w:pStyle w:val="Heading2"/>
        <w:spacing w:before="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5958552"/>
      <w:r w:rsidRPr="00945D0C">
        <w:rPr>
          <w:rFonts w:ascii="Times New Roman" w:hAnsi="Times New Roman" w:cs="Times New Roman"/>
          <w:b/>
          <w:color w:val="auto"/>
          <w:sz w:val="28"/>
          <w:szCs w:val="28"/>
        </w:rPr>
        <w:t>Создание структуры</w:t>
      </w:r>
      <w:bookmarkEnd w:id="5"/>
    </w:p>
    <w:p w14:paraId="5B5FB17F" w14:textId="4C7FA76C" w:rsidR="008A78E8" w:rsidRDefault="00C14198" w:rsidP="004F3E9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0C">
        <w:rPr>
          <w:rFonts w:ascii="Times New Roman" w:hAnsi="Times New Roman" w:cs="Times New Roman"/>
          <w:sz w:val="28"/>
          <w:szCs w:val="28"/>
        </w:rPr>
        <w:t>В</w:t>
      </w:r>
      <w:r w:rsidR="00945D0C" w:rsidRPr="00945D0C">
        <w:rPr>
          <w:rFonts w:ascii="Times New Roman" w:hAnsi="Times New Roman" w:cs="Times New Roman"/>
          <w:sz w:val="28"/>
          <w:szCs w:val="28"/>
        </w:rPr>
        <w:t>начале создадим сам</w:t>
      </w:r>
      <w:r w:rsidR="000347FE">
        <w:rPr>
          <w:rFonts w:ascii="Times New Roman" w:hAnsi="Times New Roman" w:cs="Times New Roman"/>
          <w:sz w:val="28"/>
          <w:szCs w:val="28"/>
        </w:rPr>
        <w:t xml:space="preserve">у базу </w:t>
      </w:r>
      <w:r w:rsidR="000347FE" w:rsidRPr="000347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347FE">
        <w:rPr>
          <w:rFonts w:ascii="Times New Roman" w:hAnsi="Times New Roman" w:cs="Times New Roman"/>
          <w:sz w:val="28"/>
          <w:szCs w:val="28"/>
          <w:lang w:val="en-US"/>
        </w:rPr>
        <w:t>EmployeeDB</w:t>
      </w:r>
      <w:proofErr w:type="spellEnd"/>
      <w:r w:rsidR="000347FE" w:rsidRPr="000347FE">
        <w:rPr>
          <w:rFonts w:ascii="Times New Roman" w:hAnsi="Times New Roman" w:cs="Times New Roman"/>
          <w:sz w:val="28"/>
          <w:szCs w:val="28"/>
        </w:rPr>
        <w:t>”</w:t>
      </w:r>
      <w:r w:rsidR="000347FE">
        <w:rPr>
          <w:rFonts w:ascii="Times New Roman" w:hAnsi="Times New Roman" w:cs="Times New Roman"/>
          <w:sz w:val="28"/>
          <w:szCs w:val="28"/>
        </w:rPr>
        <w:t>. Для этого выполним следующий запрос:</w:t>
      </w:r>
    </w:p>
    <w:p w14:paraId="1D62C905" w14:textId="65EAA7F3" w:rsidR="00555CE0" w:rsidRPr="00AB17A4" w:rsidRDefault="00555CE0" w:rsidP="00555CE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DATABASE</w:t>
      </w:r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EmployeesDB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71C677B1" w14:textId="77777777" w:rsidR="00555CE0" w:rsidRPr="00AB17A4" w:rsidRDefault="00555CE0" w:rsidP="00555CE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GO</w:t>
      </w:r>
    </w:p>
    <w:p w14:paraId="4D338875" w14:textId="77777777" w:rsidR="00FD6248" w:rsidRDefault="00FD6248" w:rsidP="000347F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6BA20" w14:textId="49409226" w:rsidR="000347FE" w:rsidRDefault="000347FE" w:rsidP="000347F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создание таблиц:</w:t>
      </w:r>
    </w:p>
    <w:p w14:paraId="6A52921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CBC463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DDD8F9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7DB040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Remove</w:t>
      </w:r>
      <w:proofErr w:type="spellEnd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objects</w:t>
      </w:r>
      <w:proofErr w:type="spellEnd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8000"/>
          <w:sz w:val="18"/>
          <w:szCs w:val="19"/>
          <w:lang w:val="uk-UA"/>
        </w:rPr>
        <w:t>first</w:t>
      </w:r>
      <w:proofErr w:type="spellEnd"/>
    </w:p>
    <w:p w14:paraId="483553E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Project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40E0D84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CD6E6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B62193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D6E811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35C14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Project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3E8A1E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53CD7FA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0DA8402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AB2015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9EB4DE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Position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0317D60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447ABF3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40626F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B1223A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1EFA26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Position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51361B5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23C2BA5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0741D4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194466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05D78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Salary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0CE3688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B2DAE7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728ADBE3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422950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DBD067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EmployeesDB.dbo.Employee</w:t>
      </w:r>
      <w:proofErr w:type="spellEnd"/>
      <w:r w:rsidRPr="00AB17A4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proofErr w:type="spellEnd"/>
    </w:p>
    <w:p w14:paraId="67ACD40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C4FB6A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491E62B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038684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4D0310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lastRenderedPageBreak/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1F66172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6404FBD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E3E9ED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33602A8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B4CF62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28D1AD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1A4B01D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A938D1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UC_Employee_FL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UNIQUE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1998BDB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3B1FF5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E9CECB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5311E7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86A7EB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3B8D88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55578C6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1AB34C8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B8C88F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NIQUE</w:t>
      </w:r>
    </w:p>
    <w:p w14:paraId="096FAAC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1BF8352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C1B888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751BD2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86009F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76C03C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45DAC7F5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535DED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EB2B9F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19952D3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AF58EA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Project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96F2C9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090E30A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06CB543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57268D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21FFE8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075985B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2A62A94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DENTIT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PRIMAR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6052146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UNIQUE</w:t>
      </w:r>
    </w:p>
    <w:p w14:paraId="2DDA466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9CBE4A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E10224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BFFD37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C77766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E066B4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074EEB3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9A2AE9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10FC7BD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56EA09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012746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EmployeePosition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F076C54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3AD3AA1C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531C23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0F5CF1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11C9F37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TABL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0214D97A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74E7BE4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FOREIGN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K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REFERENCE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97BF3B9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2342050F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36C8C5E0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  <w:t>[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]  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F5BE968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CONSTRAINT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CK_Salary_EffectiveFrom_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 xml:space="preserve">CHECK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OR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&lt;=</w:t>
      </w:r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B17A4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4161C1E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808080"/>
          <w:sz w:val="18"/>
          <w:szCs w:val="19"/>
          <w:lang w:val="uk-UA"/>
        </w:rPr>
        <w:t>);</w:t>
      </w:r>
    </w:p>
    <w:p w14:paraId="2F415C81" w14:textId="77777777" w:rsidR="00AB17A4" w:rsidRP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9867DC7" w14:textId="37942EFC" w:rsidR="00AB17A4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AB17A4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ADB3E68" w14:textId="57F5F2D9" w:rsidR="00AB17A4" w:rsidRPr="00524565" w:rsidRDefault="00AB17A4" w:rsidP="00AB17A4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</w:rPr>
      </w:pPr>
    </w:p>
    <w:p w14:paraId="3B9272D1" w14:textId="226082C3" w:rsidR="008A78E8" w:rsidRPr="00024CD8" w:rsidRDefault="00024CD8" w:rsidP="004F3E9E">
      <w:pPr>
        <w:pStyle w:val="Heading2"/>
        <w:spacing w:before="0" w:after="20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958553"/>
      <w:r w:rsidRPr="00024C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хранимых процедур</w:t>
      </w:r>
      <w:bookmarkEnd w:id="6"/>
    </w:p>
    <w:p w14:paraId="12ED8332" w14:textId="2E6EAD73" w:rsidR="008A78E8" w:rsidRPr="005715B2" w:rsidRDefault="00024CD8" w:rsidP="00024CD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CD8">
        <w:rPr>
          <w:rFonts w:ascii="Times New Roman" w:hAnsi="Times New Roman" w:cs="Times New Roman"/>
          <w:sz w:val="28"/>
          <w:szCs w:val="28"/>
        </w:rPr>
        <w:t xml:space="preserve">Согласно требованиям мы должны уметь добавлять новых </w:t>
      </w:r>
      <w:r w:rsidR="00FC5EB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4CD8">
        <w:rPr>
          <w:rFonts w:ascii="Times New Roman" w:hAnsi="Times New Roman" w:cs="Times New Roman"/>
          <w:sz w:val="28"/>
          <w:szCs w:val="28"/>
        </w:rPr>
        <w:t>Для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этого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реализуем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хранимую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4CD8">
        <w:rPr>
          <w:rFonts w:ascii="Times New Roman" w:hAnsi="Times New Roman" w:cs="Times New Roman"/>
          <w:sz w:val="28"/>
          <w:szCs w:val="28"/>
        </w:rPr>
        <w:t>процедуру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24CD8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4CD8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2393E"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72393E" w:rsidRPr="0088615B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r w:rsidR="0072393E" w:rsidRPr="005715B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2393E" w:rsidRPr="0088615B">
        <w:rPr>
          <w:rFonts w:ascii="Times New Roman" w:hAnsi="Times New Roman" w:cs="Times New Roman"/>
          <w:i/>
          <w:sz w:val="28"/>
          <w:szCs w:val="28"/>
          <w:lang w:val="en-US"/>
        </w:rPr>
        <w:t>AddEmployee</w:t>
      </w:r>
      <w:proofErr w:type="spellEnd"/>
      <w:proofErr w:type="gramEnd"/>
      <w:r w:rsidR="0072393E" w:rsidRPr="005715B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9F414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5496F9DC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EFC3CF2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DBAE97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69AE34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F0EEAF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A5A134D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CA342B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E436D3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BC12DF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D0E5BD7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AE6169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17FE077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076FFFF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EBBB45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202795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</w:p>
    <w:p w14:paraId="23F61C0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39E2A6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</w:p>
    <w:p w14:paraId="55CEC1C2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77EC1CB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816B89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5AB4CC3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650BB69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0D67CF4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28811F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926008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1EF260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)</w:t>
      </w:r>
    </w:p>
    <w:p w14:paraId="2E933629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091854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9B2F27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</w:p>
    <w:p w14:paraId="710BF0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sertion</w:t>
      </w:r>
      <w:proofErr w:type="spellEnd"/>
    </w:p>
    <w:p w14:paraId="721E1BCE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081D95C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2073147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8FA700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AA85A23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796E74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@@IDENTITY</w:t>
      </w:r>
    </w:p>
    <w:p w14:paraId="433269BA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00ED87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NB.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rro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shoul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valid</w:t>
      </w:r>
      <w:proofErr w:type="spellEnd"/>
    </w:p>
    <w:p w14:paraId="54941E08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15104F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C37E945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7FCD3B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--NB.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Error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shoul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reporte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d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s</w:t>
      </w:r>
      <w:proofErr w:type="spellEnd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8000"/>
          <w:sz w:val="18"/>
          <w:szCs w:val="19"/>
          <w:lang w:val="uk-UA"/>
        </w:rPr>
        <w:t>invalid</w:t>
      </w:r>
      <w:proofErr w:type="spellEnd"/>
    </w:p>
    <w:p w14:paraId="39539A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762C94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3D0732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EDD4D4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AEB18B4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81F7EF0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B55BD5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34C972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6C4EAA7F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2866520C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024CD8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7866578B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BA735F6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024CD8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58CE11C1" w14:textId="77777777" w:rsidR="00024CD8" w:rsidRPr="00024CD8" w:rsidRDefault="00024CD8" w:rsidP="00024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024CD8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4182A79D" w14:textId="748C0ED3" w:rsidR="00024CD8" w:rsidRPr="005715B2" w:rsidRDefault="00024CD8" w:rsidP="00024CD8">
      <w:pPr>
        <w:spacing w:after="200" w:line="360" w:lineRule="auto"/>
        <w:jc w:val="both"/>
        <w:rPr>
          <w:rFonts w:ascii="Times New Roman" w:hAnsi="Times New Roman" w:cs="Times New Roman"/>
          <w:szCs w:val="28"/>
        </w:rPr>
      </w:pPr>
      <w:r w:rsidRPr="00024CD8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C18A9BD" w14:textId="0D4B015E" w:rsidR="00024CD8" w:rsidRDefault="00024CD8" w:rsidP="00963D4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особенностью этой процедуры</w:t>
      </w:r>
      <w:r w:rsidR="00E865EB">
        <w:rPr>
          <w:rFonts w:ascii="Times New Roman" w:hAnsi="Times New Roman" w:cs="Times New Roman"/>
          <w:sz w:val="28"/>
          <w:szCs w:val="28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</w:rPr>
        <w:t xml:space="preserve"> является использование транзакци</w:t>
      </w:r>
      <w:r w:rsidR="00E865E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42">
        <w:rPr>
          <w:rFonts w:ascii="Times New Roman" w:hAnsi="Times New Roman" w:cs="Times New Roman"/>
          <w:sz w:val="28"/>
          <w:szCs w:val="28"/>
        </w:rPr>
        <w:t>для гарантирования целостности данных, в случае если произойдет ошибка во время вставки</w:t>
      </w:r>
      <w:r w:rsidR="00E865EB">
        <w:rPr>
          <w:rFonts w:ascii="Times New Roman" w:hAnsi="Times New Roman" w:cs="Times New Roman"/>
          <w:sz w:val="28"/>
          <w:szCs w:val="28"/>
        </w:rPr>
        <w:t>/обновления</w:t>
      </w:r>
      <w:r w:rsidR="00067142">
        <w:rPr>
          <w:rFonts w:ascii="Times New Roman" w:hAnsi="Times New Roman" w:cs="Times New Roman"/>
          <w:sz w:val="28"/>
          <w:szCs w:val="28"/>
        </w:rPr>
        <w:t xml:space="preserve"> в одну</w:t>
      </w:r>
      <w:r w:rsidR="00E865EB">
        <w:rPr>
          <w:rFonts w:ascii="Times New Roman" w:hAnsi="Times New Roman" w:cs="Times New Roman"/>
          <w:sz w:val="28"/>
          <w:szCs w:val="28"/>
        </w:rPr>
        <w:t>/одной</w:t>
      </w:r>
      <w:r w:rsidR="00067142">
        <w:rPr>
          <w:rFonts w:ascii="Times New Roman" w:hAnsi="Times New Roman" w:cs="Times New Roman"/>
          <w:sz w:val="28"/>
          <w:szCs w:val="28"/>
        </w:rPr>
        <w:t xml:space="preserve"> из таблиц. Примером ошибки может быть нарушения уникальности ограничений имени и фамилии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067142">
        <w:rPr>
          <w:rFonts w:ascii="Times New Roman" w:hAnsi="Times New Roman" w:cs="Times New Roman"/>
          <w:sz w:val="28"/>
          <w:szCs w:val="28"/>
        </w:rPr>
        <w:t xml:space="preserve"> или недействительный идентификатор начальника.</w:t>
      </w:r>
    </w:p>
    <w:p w14:paraId="74099405" w14:textId="44EA6D65" w:rsidR="00963D46" w:rsidRPr="00963D46" w:rsidRDefault="00963D46" w:rsidP="00963D4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роцедурой будет </w:t>
      </w:r>
      <w:r w:rsidRPr="00963D46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88615B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88615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88615B">
        <w:rPr>
          <w:rFonts w:ascii="Times New Roman" w:hAnsi="Times New Roman" w:cs="Times New Roman"/>
          <w:i/>
          <w:sz w:val="28"/>
          <w:szCs w:val="28"/>
          <w:lang w:val="en-US"/>
        </w:rPr>
        <w:t>UpdateEmployee</w:t>
      </w:r>
      <w:proofErr w:type="spellEnd"/>
      <w:proofErr w:type="gramEnd"/>
      <w:r w:rsidRPr="00963D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спользуемой для обновления одного или несколько полей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BC1D85">
        <w:rPr>
          <w:rFonts w:ascii="Times New Roman" w:hAnsi="Times New Roman" w:cs="Times New Roman"/>
          <w:sz w:val="28"/>
          <w:szCs w:val="28"/>
        </w:rPr>
        <w:t>:</w:t>
      </w:r>
    </w:p>
    <w:p w14:paraId="4C9CB60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330130B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4FB5EEE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19C319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0278E3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8872FA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753B7CB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062D810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ABBDB1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3CFAF6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189044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40759C9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7B05184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D82652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VARCHA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40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5E6FEDC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0701A5E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6545D0F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MONEY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,</w:t>
      </w:r>
    </w:p>
    <w:p w14:paraId="426DF22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.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expect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b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greate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a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fo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ctiv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ecor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.</w:t>
      </w:r>
    </w:p>
    <w:p w14:paraId="0EF000B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deal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,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'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es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bu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I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won'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i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urposefully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minimiz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hecks</w:t>
      </w:r>
      <w:proofErr w:type="spellEnd"/>
    </w:p>
    <w:p w14:paraId="28581C9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74D717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5107E82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37622A4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4BFC1D1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1F5B40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6A08703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60C601F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</w:p>
    <w:p w14:paraId="2746309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4AC375E9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78F500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5FFEC57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BEAF9D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update</w:t>
      </w:r>
      <w:proofErr w:type="spellEnd"/>
    </w:p>
    <w:p w14:paraId="107EA39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65578BF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AA1329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451F672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F8224B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0C462B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90CA8E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25B8814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243849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3415C0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5D738E7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52C7D76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6D5EDB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580E254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31B908C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</w:p>
    <w:p w14:paraId="2292C164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lastRenderedPageBreak/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311DFE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0FC7CB8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7ED7EACE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C57EF3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148055D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1A6ACD1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E49A71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3A9D0E9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3646089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</w:p>
    <w:p w14:paraId="37C3FF6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52A63B1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63F638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78D91C6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C23CC2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445CA0B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308E08B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3F1EAF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))</w:t>
      </w:r>
    </w:p>
    <w:p w14:paraId="02D0CBD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1F27FDF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salary</w:t>
      </w:r>
      <w:proofErr w:type="spellEnd"/>
    </w:p>
    <w:p w14:paraId="5C4611C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TEADD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DAY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07248FC8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20AC9DA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a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new</w:t>
      </w:r>
      <w:proofErr w:type="spellEnd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8000"/>
          <w:sz w:val="18"/>
          <w:szCs w:val="19"/>
          <w:lang w:val="uk-UA"/>
        </w:rPr>
        <w:t>one</w:t>
      </w:r>
      <w:proofErr w:type="spellEnd"/>
    </w:p>
    <w:p w14:paraId="19282F9D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35B752C2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VALUES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54EEA335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61F8141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527055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5052F7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2FB36BB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2A6F94DA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8ADC187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F8224B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1CE648D0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49841533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B2E23DC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F8224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6422A30F" w14:textId="77777777" w:rsidR="00F8224B" w:rsidRPr="00F8224B" w:rsidRDefault="00F8224B" w:rsidP="00F8224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F8224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39BBB5CD" w14:textId="1FD66545" w:rsidR="00963D46" w:rsidRPr="00F8224B" w:rsidRDefault="00F8224B" w:rsidP="00F8224B">
      <w:pPr>
        <w:jc w:val="both"/>
        <w:rPr>
          <w:rFonts w:ascii="Times New Roman" w:eastAsiaTheme="majorEastAsia" w:hAnsi="Times New Roman" w:cs="Times New Roman"/>
          <w:b/>
          <w:szCs w:val="28"/>
          <w:lang w:val="en-US"/>
        </w:rPr>
      </w:pPr>
      <w:r w:rsidRPr="00F8224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48566DA" w14:textId="3CC7AEE8" w:rsidR="00BC1D85" w:rsidRDefault="00BC1D85" w:rsidP="00BC1D85">
      <w:pPr>
        <w:jc w:val="both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05206324" w14:textId="3F81E724" w:rsidR="00BC1D85" w:rsidRPr="00BC1D85" w:rsidRDefault="00BC1D85" w:rsidP="00BC1D8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эта процедура не поддерживает изменения начальника, так как </w:t>
      </w:r>
      <w:r w:rsidRPr="00BC1D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SuperiorId</w:t>
      </w:r>
      <w:proofErr w:type="spellEnd"/>
      <w:r w:rsidRPr="00BC1D8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может не иметь значение, т.е. быть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BC1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этому не вписывается в ее интерфейс. Для этих целей мы реализуем другую процедуру </w:t>
      </w:r>
      <w:r w:rsidRPr="00E865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1D41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61919" w:rsidRPr="001D415D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Employee</w:t>
      </w:r>
      <w:r w:rsidR="00A61919" w:rsidRPr="001D415D">
        <w:rPr>
          <w:rFonts w:ascii="Times New Roman" w:hAnsi="Times New Roman" w:cs="Times New Roman"/>
          <w:i/>
          <w:sz w:val="28"/>
          <w:szCs w:val="28"/>
          <w:lang w:val="en-US"/>
        </w:rPr>
        <w:t>Superior</w:t>
      </w:r>
      <w:proofErr w:type="spellEnd"/>
      <w:proofErr w:type="gramEnd"/>
      <w:r w:rsidRPr="00E865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C3130D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2BEC16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B0F3510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1735EC9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20812C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AC5E469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14D89B3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54C74540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BB891E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72C202BD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7EFF2F1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6B47B8C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39889118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473327A6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1084F4A8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57AA9357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5E3674B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FFE774C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A61919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0336A4A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F815DE4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((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))</w:t>
      </w:r>
    </w:p>
    <w:p w14:paraId="50FBD8D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A61919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A61919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A61919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68BA3785" w14:textId="77777777" w:rsidR="00A61919" w:rsidRPr="00A61919" w:rsidRDefault="00A61919" w:rsidP="00A61919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C6FE508" w14:textId="77777777" w:rsidR="00A61919" w:rsidRDefault="00A61919" w:rsidP="00A61919">
      <w:pPr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A61919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23BA8EE3" w14:textId="77777777" w:rsidR="00A61919" w:rsidRDefault="00A61919" w:rsidP="00A619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7F626" w14:textId="521F508F" w:rsidR="00024CD8" w:rsidRDefault="004B5052" w:rsidP="00A6191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используем системную функцию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ISNULL</w:t>
      </w:r>
      <w:r>
        <w:rPr>
          <w:rFonts w:ascii="Times New Roman" w:hAnsi="Times New Roman" w:cs="Times New Roman"/>
          <w:sz w:val="28"/>
          <w:szCs w:val="28"/>
        </w:rPr>
        <w:t xml:space="preserve"> для замены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4B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0 при сравнении текущего и нового начальника, так как по стандарту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4B5052">
        <w:rPr>
          <w:rFonts w:ascii="Times New Roman" w:hAnsi="Times New Roman" w:cs="Times New Roman"/>
          <w:sz w:val="28"/>
          <w:szCs w:val="28"/>
        </w:rPr>
        <w:t xml:space="preserve"> &lt;&gt; </w:t>
      </w:r>
      <w:r w:rsidRPr="001D415D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Мы можем безопасно использовать 0, так как идентификатор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начинаетс</w:t>
      </w:r>
      <w:r w:rsidRPr="008805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1.</w:t>
      </w:r>
    </w:p>
    <w:p w14:paraId="3414E80A" w14:textId="64FAE0EC" w:rsidR="00880572" w:rsidRDefault="00880572" w:rsidP="00A6191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й хранимой процедурой у нас будет </w:t>
      </w:r>
      <w:r w:rsidRPr="00880572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AD0AB7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AD0A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D0AB7">
        <w:rPr>
          <w:rFonts w:ascii="Times New Roman" w:hAnsi="Times New Roman" w:cs="Times New Roman"/>
          <w:i/>
          <w:sz w:val="28"/>
          <w:szCs w:val="28"/>
          <w:lang w:val="en-US"/>
        </w:rPr>
        <w:t>DismissEmployee</w:t>
      </w:r>
      <w:proofErr w:type="spellEnd"/>
      <w:proofErr w:type="gramEnd"/>
      <w:r w:rsidRPr="008805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увольнения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5862B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US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sDB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42CF78D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2C5BCE3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902BBF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OBJECT_ID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[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].[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]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P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O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8F2D8F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777A3F7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DROP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27E199D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14D880D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0D36B8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59D024E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1259BF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RE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PROCEDU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3ADD6D4F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BB73EF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  <w:t>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dat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if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it's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null</w:t>
      </w:r>
      <w:proofErr w:type="spellEnd"/>
    </w:p>
    <w:p w14:paraId="1FF7B70B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D35D9A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15EB4EB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NOCOUN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Don'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repor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number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of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rocessed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row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ient</w:t>
      </w:r>
      <w:proofErr w:type="spellEnd"/>
    </w:p>
    <w:p w14:paraId="7F373F6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XACT_ABOR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Enabl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ransaction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aborting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on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onstrai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failure</w:t>
      </w:r>
      <w:proofErr w:type="spellEnd"/>
    </w:p>
    <w:p w14:paraId="058867D4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D03EAFC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A5A9D8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</w:p>
    <w:p w14:paraId="01598DE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GETDATE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)</w:t>
      </w:r>
    </w:p>
    <w:p w14:paraId="63A4716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</w:p>
    <w:p w14:paraId="369FBB5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8E2B0A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1B9FCB6A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C4B65B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--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ransactions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o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guarante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atomic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update</w:t>
      </w:r>
      <w:proofErr w:type="spellEnd"/>
    </w:p>
    <w:p w14:paraId="53891C61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4E12905A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938A1B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IF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4CA1AFB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RAISERROR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'@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can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''t </w:t>
      </w:r>
      <w:proofErr w:type="spellStart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>be</w:t>
      </w:r>
      <w:proofErr w:type="spellEnd"/>
      <w:r w:rsidRPr="0088615B">
        <w:rPr>
          <w:rFonts w:ascii="Consolas" w:hAnsi="Consolas" w:cs="Consolas"/>
          <w:color w:val="FF0000"/>
          <w:sz w:val="18"/>
          <w:szCs w:val="19"/>
          <w:lang w:val="uk-UA"/>
        </w:rPr>
        <w:t xml:space="preserve"> NULL'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11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1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1DEFA6F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23A774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osition</w:t>
      </w:r>
      <w:proofErr w:type="spellEnd"/>
    </w:p>
    <w:p w14:paraId="67FF8BE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1A803D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5A791BD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88EE29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roject</w:t>
      </w:r>
      <w:proofErr w:type="spellEnd"/>
    </w:p>
    <w:p w14:paraId="1C96A587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A58DF3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E78438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6C295B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salary</w:t>
      </w:r>
      <w:proofErr w:type="spellEnd"/>
    </w:p>
    <w:p w14:paraId="71F7406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356DEFCE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595839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3E5CB7C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los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the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current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work</w:t>
      </w:r>
      <w:proofErr w:type="spellEnd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8000"/>
          <w:sz w:val="18"/>
          <w:szCs w:val="19"/>
          <w:lang w:val="uk-UA"/>
        </w:rPr>
        <w:t>period</w:t>
      </w:r>
      <w:proofErr w:type="spellEnd"/>
    </w:p>
    <w:p w14:paraId="01BC448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UPDAT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SE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2E9D4815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lastRenderedPageBreak/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</w:p>
    <w:p w14:paraId="62E3161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3CD32D4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OMMIT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AN</w:t>
      </w:r>
    </w:p>
    <w:p w14:paraId="0C7CA3C2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24A30E5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RY</w:t>
      </w:r>
    </w:p>
    <w:p w14:paraId="1E69D05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BEGIN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C694316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D3F7B6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 xml:space="preserve">IF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88615B">
        <w:rPr>
          <w:rFonts w:ascii="Consolas" w:hAnsi="Consolas" w:cs="Consolas"/>
          <w:color w:val="FF00FF"/>
          <w:sz w:val="18"/>
          <w:szCs w:val="19"/>
          <w:lang w:val="uk-UA"/>
        </w:rPr>
        <w:t>XACT_STATE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())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-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>1</w:t>
      </w:r>
    </w:p>
    <w:p w14:paraId="176E2B83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ROLLBACK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7887F530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2D61FE9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THROW</w:t>
      </w:r>
      <w:r w:rsidRPr="0088615B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</w:p>
    <w:p w14:paraId="3B92EFA8" w14:textId="77777777" w:rsidR="0088615B" w:rsidRPr="0088615B" w:rsidRDefault="0088615B" w:rsidP="0088615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END</w:t>
      </w:r>
      <w:r w:rsidRPr="0088615B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CATCH</w:t>
      </w:r>
    </w:p>
    <w:p w14:paraId="57802934" w14:textId="0F00DAD9" w:rsidR="00880572" w:rsidRPr="0088615B" w:rsidRDefault="0088615B" w:rsidP="0088615B">
      <w:pPr>
        <w:spacing w:after="200" w:line="360" w:lineRule="auto"/>
        <w:jc w:val="both"/>
        <w:rPr>
          <w:rFonts w:ascii="Times New Roman" w:hAnsi="Times New Roman" w:cs="Times New Roman"/>
          <w:szCs w:val="28"/>
        </w:rPr>
      </w:pPr>
      <w:r w:rsidRPr="0088615B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6B936CF5" w14:textId="163F3286" w:rsidR="00AF2A1C" w:rsidRPr="00522F13" w:rsidRDefault="00AF2A1C" w:rsidP="00AF2A1C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этой процедуры </w:t>
      </w:r>
      <w:r w:rsidR="00522F13">
        <w:rPr>
          <w:rFonts w:ascii="Times New Roman" w:hAnsi="Times New Roman" w:cs="Times New Roman"/>
          <w:sz w:val="28"/>
          <w:szCs w:val="28"/>
        </w:rPr>
        <w:t xml:space="preserve">закрыть текущие позицию, проект, зарплату и рабочий период. Единственный способ нанять уволенного </w:t>
      </w:r>
      <w:r w:rsidR="00FC5EB9">
        <w:rPr>
          <w:rFonts w:ascii="Times New Roman" w:hAnsi="Times New Roman" w:cs="Times New Roman"/>
          <w:sz w:val="28"/>
          <w:szCs w:val="28"/>
        </w:rPr>
        <w:t>работника</w:t>
      </w:r>
      <w:r w:rsidR="00522F13">
        <w:rPr>
          <w:rFonts w:ascii="Times New Roman" w:hAnsi="Times New Roman" w:cs="Times New Roman"/>
          <w:sz w:val="28"/>
          <w:szCs w:val="28"/>
        </w:rPr>
        <w:t xml:space="preserve"> снова при текущей реализации нашей базы – это добавить его заново посредством </w:t>
      </w:r>
      <w:r w:rsidR="00522F13" w:rsidRPr="00522F13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522F13" w:rsidRPr="00522F13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="00522F13" w:rsidRPr="00522F1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522F13" w:rsidRPr="00522F13">
        <w:rPr>
          <w:rFonts w:ascii="Times New Roman" w:hAnsi="Times New Roman" w:cs="Times New Roman"/>
          <w:i/>
          <w:sz w:val="28"/>
          <w:szCs w:val="28"/>
          <w:lang w:val="en-US"/>
        </w:rPr>
        <w:t>AddEmployee</w:t>
      </w:r>
      <w:proofErr w:type="spellEnd"/>
      <w:proofErr w:type="gramEnd"/>
      <w:r w:rsidR="00522F13" w:rsidRPr="00522F13">
        <w:rPr>
          <w:rFonts w:ascii="Times New Roman" w:hAnsi="Times New Roman" w:cs="Times New Roman"/>
          <w:sz w:val="28"/>
          <w:szCs w:val="28"/>
        </w:rPr>
        <w:t>”</w:t>
      </w:r>
      <w:r w:rsidR="00522F13">
        <w:rPr>
          <w:rFonts w:ascii="Times New Roman" w:hAnsi="Times New Roman" w:cs="Times New Roman"/>
          <w:sz w:val="28"/>
          <w:szCs w:val="28"/>
        </w:rPr>
        <w:t>.</w:t>
      </w:r>
    </w:p>
    <w:p w14:paraId="221D84CA" w14:textId="35E55277" w:rsidR="00313952" w:rsidRDefault="00313952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9EBE20" w14:textId="17EF1F17" w:rsidR="00313952" w:rsidRPr="00313952" w:rsidRDefault="00313952" w:rsidP="00313952">
      <w:pPr>
        <w:pStyle w:val="Heading1"/>
        <w:spacing w:before="0" w:after="3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7" w:name="_Toc5159585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ТЕСТОВЫЙ ПРИМЕР</w:t>
      </w:r>
      <w:bookmarkEnd w:id="7"/>
    </w:p>
    <w:p w14:paraId="34E4E321" w14:textId="4A0038F3" w:rsidR="001E7439" w:rsidRDefault="00313952" w:rsidP="00FA7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52">
        <w:rPr>
          <w:rFonts w:ascii="Times New Roman" w:hAnsi="Times New Roman" w:cs="Times New Roman"/>
          <w:sz w:val="28"/>
          <w:szCs w:val="28"/>
        </w:rPr>
        <w:t>Теперь имея все необходимые объекты, мы можем</w:t>
      </w:r>
      <w:r>
        <w:rPr>
          <w:rFonts w:ascii="Times New Roman" w:hAnsi="Times New Roman" w:cs="Times New Roman"/>
          <w:sz w:val="28"/>
          <w:szCs w:val="28"/>
        </w:rPr>
        <w:t xml:space="preserve"> проверить их, написав небольшой сценарий.</w:t>
      </w:r>
    </w:p>
    <w:p w14:paraId="4A3ABA0C" w14:textId="17A2FD20" w:rsidR="00313952" w:rsidRDefault="00313952" w:rsidP="00FA7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заполним таблицы </w:t>
      </w:r>
      <w:r w:rsidRPr="003139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313952">
        <w:rPr>
          <w:rFonts w:ascii="Times New Roman" w:hAnsi="Times New Roman" w:cs="Times New Roman"/>
          <w:i/>
          <w:sz w:val="28"/>
          <w:szCs w:val="28"/>
        </w:rPr>
        <w:t>.</w:t>
      </w:r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Position</w:t>
      </w:r>
      <w:proofErr w:type="gramEnd"/>
      <w:r w:rsidRPr="003139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39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dbo</w:t>
      </w:r>
      <w:proofErr w:type="spellEnd"/>
      <w:r w:rsidRPr="00313952">
        <w:rPr>
          <w:rFonts w:ascii="Times New Roman" w:hAnsi="Times New Roman" w:cs="Times New Roman"/>
          <w:i/>
          <w:sz w:val="28"/>
          <w:szCs w:val="28"/>
        </w:rPr>
        <w:t>.</w:t>
      </w:r>
      <w:r w:rsidRPr="00313952">
        <w:rPr>
          <w:rFonts w:ascii="Times New Roman" w:hAnsi="Times New Roman" w:cs="Times New Roman"/>
          <w:i/>
          <w:sz w:val="28"/>
          <w:szCs w:val="28"/>
          <w:lang w:val="en-US"/>
        </w:rPr>
        <w:t>Project</w:t>
      </w:r>
      <w:r w:rsidRPr="003139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="004C4BD3">
        <w:rPr>
          <w:rFonts w:ascii="Times New Roman" w:hAnsi="Times New Roman" w:cs="Times New Roman"/>
          <w:sz w:val="28"/>
          <w:szCs w:val="28"/>
        </w:rPr>
        <w:t>:</w:t>
      </w:r>
    </w:p>
    <w:p w14:paraId="17561F4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LET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</w:p>
    <w:p w14:paraId="5DFA5974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VALUES</w:t>
      </w:r>
    </w:p>
    <w:p w14:paraId="6846AA9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oftwar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evelop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7A0BD29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QA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Tes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Engine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29C278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usines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nalys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BA64DED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Project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nag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260840A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ief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Executiv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Office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25A64D4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7EF25C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LET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</w:p>
    <w:p w14:paraId="2C89621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SERT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O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[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]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[Project]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VALUES</w:t>
      </w:r>
    </w:p>
    <w:p w14:paraId="2D83FC1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Project A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B6BF1D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Project B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</w:p>
    <w:p w14:paraId="372A01B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ompan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nagemen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6190112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2D572E3" w14:textId="6EEE2EC6" w:rsidR="004C4BD3" w:rsidRPr="004C4BD3" w:rsidRDefault="004C4BD3" w:rsidP="004C4BD3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389C097A" w14:textId="5099FD46" w:rsidR="004C4BD3" w:rsidRDefault="004C4BD3" w:rsidP="004C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сделаем тоже самое для остальных таблиц, но используя наши хранимые процедуры:</w:t>
      </w:r>
    </w:p>
    <w:p w14:paraId="4C5C372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08BBFCA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Trum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CEO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omp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.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Mgmt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fault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0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an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2ED767D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18B72AD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Project A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resources</w:t>
      </w:r>
      <w:proofErr w:type="spellEnd"/>
    </w:p>
    <w:p w14:paraId="45F2AF54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0A3CF8B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il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Gate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PM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601E5E1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080CA1D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icke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Mouse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67A9E795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C26329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606FC789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uck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Q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3B46B633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Goof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Wolf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5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eb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22C89DCB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ais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Mouse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A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055A315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70249499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Project B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resources</w:t>
      </w:r>
      <w:proofErr w:type="spellEnd"/>
    </w:p>
    <w:p w14:paraId="4665AD4A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45B5C58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acki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an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PM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CEO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6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OUT</w:t>
      </w:r>
    </w:p>
    <w:p w14:paraId="6967971E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461D5A40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amo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Hun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3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6F1C28DB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Bruc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Le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4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e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26585112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Chuck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Noris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Q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5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Sep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252AEE97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et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Lee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Dec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7B0FE28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Add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Panda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Kun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Fu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3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BA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Proj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. B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50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p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7'</w:t>
      </w:r>
    </w:p>
    <w:p w14:paraId="2B7266C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5EDDC55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--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reate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career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for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Donald</w:t>
      </w:r>
      <w:proofErr w:type="spellEnd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Duck</w:t>
      </w:r>
      <w:proofErr w:type="spellEnd"/>
    </w:p>
    <w:p w14:paraId="7CE9A89F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1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y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2AF6D72C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1 </w:t>
      </w:r>
      <w:r w:rsidRPr="004C4BD3">
        <w:rPr>
          <w:rFonts w:ascii="Consolas" w:hAnsi="Consolas" w:cs="Consolas"/>
          <w:color w:val="008000"/>
          <w:sz w:val="18"/>
          <w:szCs w:val="19"/>
          <w:lang w:val="uk-UA"/>
        </w:rPr>
        <w:t>/*SD*/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0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Aug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5AA96CC1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500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Nov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5'</w:t>
      </w:r>
    </w:p>
    <w:p w14:paraId="30BE03AD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2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2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Jul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6'</w:t>
      </w:r>
    </w:p>
    <w:p w14:paraId="049FDC58" w14:textId="77777777" w:rsidR="004C4BD3" w:rsidRPr="004C4BD3" w:rsidRDefault="004C4BD3" w:rsidP="004C4B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UpdateEmployeeSuperior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PMBId</w:t>
      </w:r>
      <w:proofErr w:type="spellEnd"/>
    </w:p>
    <w:p w14:paraId="3E963508" w14:textId="03D4BCF1" w:rsidR="004C4BD3" w:rsidRPr="004C4BD3" w:rsidRDefault="004C4BD3" w:rsidP="004C4BD3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exec</w:t>
      </w:r>
      <w:proofErr w:type="spellEnd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ismissEmployee</w:t>
      </w:r>
      <w:proofErr w:type="spellEnd"/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@</w:t>
      </w:r>
      <w:proofErr w:type="spellStart"/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>DonaldDuckId</w:t>
      </w:r>
      <w:proofErr w:type="spellEnd"/>
      <w:r w:rsidRPr="004C4BD3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  <w:r w:rsidRPr="004C4BD3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'1 </w:t>
      </w:r>
      <w:proofErr w:type="spellStart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>Mar</w:t>
      </w:r>
      <w:proofErr w:type="spellEnd"/>
      <w:r w:rsidRPr="004C4BD3">
        <w:rPr>
          <w:rFonts w:ascii="Consolas" w:hAnsi="Consolas" w:cs="Consolas"/>
          <w:color w:val="FF0000"/>
          <w:sz w:val="18"/>
          <w:szCs w:val="19"/>
          <w:lang w:val="uk-UA"/>
        </w:rPr>
        <w:t xml:space="preserve"> 2017'</w:t>
      </w:r>
    </w:p>
    <w:p w14:paraId="2216C2E4" w14:textId="16A6B8DD" w:rsidR="00FE2AAA" w:rsidRDefault="004C4BD3" w:rsidP="004C4BD3">
      <w:pPr>
        <w:spacing w:after="200" w:line="360" w:lineRule="auto"/>
        <w:jc w:val="both"/>
        <w:rPr>
          <w:rFonts w:ascii="Consolas" w:hAnsi="Consolas" w:cs="Consolas"/>
          <w:color w:val="0000FF"/>
          <w:sz w:val="18"/>
          <w:szCs w:val="19"/>
          <w:lang w:val="uk-UA"/>
        </w:rPr>
      </w:pPr>
      <w:r w:rsidRPr="004C4BD3">
        <w:rPr>
          <w:rFonts w:ascii="Consolas" w:hAnsi="Consolas" w:cs="Consolas"/>
          <w:color w:val="0000FF"/>
          <w:sz w:val="18"/>
          <w:szCs w:val="19"/>
          <w:lang w:val="uk-UA"/>
        </w:rPr>
        <w:t>GO</w:t>
      </w:r>
    </w:p>
    <w:p w14:paraId="150EBA53" w14:textId="184D26D0" w:rsidR="00B2163F" w:rsidRDefault="00B2163F" w:rsidP="00B216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пишем запрос для получения используемых человечески и финансовых ресурсов по проекту:</w:t>
      </w:r>
    </w:p>
    <w:p w14:paraId="7804B223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BY PROJECT</w:t>
      </w:r>
    </w:p>
    <w:p w14:paraId="6732E55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2694575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3E6F18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eopl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6DCBC05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3C9EF20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proofErr w:type="spellEnd"/>
    </w:p>
    <w:p w14:paraId="38B8766D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</w:p>
    <w:p w14:paraId="17A3F2B1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07A2218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71ED1ED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</w:p>
    <w:p w14:paraId="30C52667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65F007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GROUP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</w:p>
    <w:p w14:paraId="182A47E9" w14:textId="55A237F6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RDER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</w:p>
    <w:tbl>
      <w:tblPr>
        <w:tblW w:w="5995" w:type="dxa"/>
        <w:tblInd w:w="113" w:type="dxa"/>
        <w:tblLook w:val="04A0" w:firstRow="1" w:lastRow="0" w:firstColumn="1" w:lastColumn="0" w:noHBand="0" w:noVBand="1"/>
      </w:tblPr>
      <w:tblGrid>
        <w:gridCol w:w="2405"/>
        <w:gridCol w:w="1418"/>
        <w:gridCol w:w="2172"/>
      </w:tblGrid>
      <w:tr w:rsidR="00B2163F" w:rsidRPr="00B2163F" w14:paraId="10F2363F" w14:textId="77777777" w:rsidTr="00B2163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76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F9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eopleCount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BC9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697E345B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DBD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Company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Managem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F7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3B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000</w:t>
            </w:r>
          </w:p>
        </w:tc>
      </w:tr>
      <w:tr w:rsidR="00B2163F" w:rsidRPr="00B2163F" w14:paraId="782F7BE3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11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D4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7D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4500</w:t>
            </w:r>
          </w:p>
        </w:tc>
      </w:tr>
      <w:tr w:rsidR="00B2163F" w:rsidRPr="00B2163F" w14:paraId="34666B8E" w14:textId="77777777" w:rsidTr="00B2163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C2C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5C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FF0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000</w:t>
            </w:r>
          </w:p>
        </w:tc>
      </w:tr>
    </w:tbl>
    <w:p w14:paraId="0DEB3D68" w14:textId="77777777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0CA01" w14:textId="11652F15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21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4CE4D6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BY POSITION</w:t>
      </w:r>
    </w:p>
    <w:p w14:paraId="23F3CC65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5AF512A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06DAB52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eopl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0F64F43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2EF88671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proofErr w:type="spellEnd"/>
    </w:p>
    <w:p w14:paraId="0F4A6EF3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</w:p>
    <w:p w14:paraId="358F2836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5006617A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1FD6789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</w:p>
    <w:p w14:paraId="01DBEDB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6D3BC1F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GROUP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</w:p>
    <w:p w14:paraId="697FEB0A" w14:textId="288E5425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RDER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BY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2620"/>
        <w:gridCol w:w="1369"/>
        <w:gridCol w:w="1747"/>
      </w:tblGrid>
      <w:tr w:rsidR="00B2163F" w:rsidRPr="00B2163F" w14:paraId="2253354A" w14:textId="77777777" w:rsidTr="00B2163F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76D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ositionNam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183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eopleCou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487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21432B5E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DFB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Business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Analys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59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E5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9500</w:t>
            </w:r>
          </w:p>
        </w:tc>
      </w:tr>
      <w:tr w:rsidR="00B2163F" w:rsidRPr="00B2163F" w14:paraId="17ED672C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49D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Chief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xecutive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Offic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F1B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10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000</w:t>
            </w:r>
          </w:p>
        </w:tc>
      </w:tr>
      <w:tr w:rsidR="00B2163F" w:rsidRPr="00B2163F" w14:paraId="3BAD363A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45E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Project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Manag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229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896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1000</w:t>
            </w:r>
          </w:p>
        </w:tc>
      </w:tr>
      <w:tr w:rsidR="00B2163F" w:rsidRPr="00B2163F" w14:paraId="1C5364FC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0B3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QA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est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ngine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6DE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597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6000</w:t>
            </w:r>
          </w:p>
        </w:tc>
      </w:tr>
      <w:tr w:rsidR="00B2163F" w:rsidRPr="00B2163F" w14:paraId="0754D5BE" w14:textId="77777777" w:rsidTr="00B2163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C63A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oftware</w:t>
            </w:r>
            <w:proofErr w:type="spellEnd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Develop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F20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994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8000</w:t>
            </w:r>
          </w:p>
        </w:tc>
      </w:tr>
    </w:tbl>
    <w:p w14:paraId="68FB023F" w14:textId="6664978C" w:rsid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573D2" w14:textId="0C08078D" w:rsidR="00B2163F" w:rsidRP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чальнику, со всеми подчиненными, как прямыми, так и не прямыми</w:t>
      </w:r>
      <w:r w:rsidRPr="00B2163F">
        <w:rPr>
          <w:rFonts w:ascii="Times New Roman" w:hAnsi="Times New Roman" w:cs="Times New Roman"/>
          <w:sz w:val="28"/>
          <w:szCs w:val="28"/>
        </w:rPr>
        <w:t>:</w:t>
      </w:r>
    </w:p>
    <w:p w14:paraId="280C13F9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8000"/>
          <w:sz w:val="18"/>
          <w:szCs w:val="19"/>
          <w:lang w:val="uk-UA"/>
        </w:rPr>
        <w:t>-- SELECT GRAND TOTAL BY A SUPERIOR</w:t>
      </w:r>
    </w:p>
    <w:p w14:paraId="7266F9FE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73916A8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Trump</w:t>
      </w:r>
      <w:proofErr w:type="spellEnd"/>
      <w:r w:rsidRPr="00B2163F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</w:p>
    <w:p w14:paraId="2CAF99A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</w:p>
    <w:p w14:paraId="67A562F8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;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ITH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4ED2A7B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</w:p>
    <w:p w14:paraId="027A3A8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</w:p>
    <w:p w14:paraId="2625303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p w14:paraId="7BB713D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UNIO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LL</w:t>
      </w:r>
    </w:p>
    <w:p w14:paraId="3980B429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198C646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proofErr w:type="spellEnd"/>
    </w:p>
    <w:p w14:paraId="39F3D520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p w14:paraId="5A43F814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</w:p>
    <w:p w14:paraId="7C90EDBB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lastRenderedPageBreak/>
        <w:t>SELECT</w:t>
      </w:r>
    </w:p>
    <w:p w14:paraId="5EFD104C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COUNT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ordinateCount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2D672D12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ISNUL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r w:rsidRPr="00B2163F">
        <w:rPr>
          <w:rFonts w:ascii="Consolas" w:hAnsi="Consolas" w:cs="Consolas"/>
          <w:color w:val="FF00FF"/>
          <w:sz w:val="18"/>
          <w:szCs w:val="19"/>
          <w:lang w:val="uk-UA"/>
        </w:rPr>
        <w:t>SUM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(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,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0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)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a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TotalMonthlyPay</w:t>
      </w:r>
      <w:proofErr w:type="spellEnd"/>
    </w:p>
    <w:p w14:paraId="6A38CFDF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cte_Subordinate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proofErr w:type="spellEnd"/>
    </w:p>
    <w:p w14:paraId="208B9107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25478C6A" w14:textId="77777777" w:rsidR="00B2163F" w:rsidRPr="00B2163F" w:rsidRDefault="00B2163F" w:rsidP="00B21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Emp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is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NULL</w:t>
      </w:r>
    </w:p>
    <w:p w14:paraId="3C16B1F2" w14:textId="436026FD" w:rsidR="00B2163F" w:rsidRDefault="00B2163F" w:rsidP="00B2163F">
      <w:pPr>
        <w:spacing w:line="360" w:lineRule="auto"/>
        <w:jc w:val="both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B2163F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b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B2163F">
        <w:rPr>
          <w:rFonts w:ascii="Consolas" w:hAnsi="Consolas" w:cs="Consolas"/>
          <w:color w:val="808080"/>
          <w:sz w:val="18"/>
          <w:szCs w:val="19"/>
          <w:lang w:val="uk-UA"/>
        </w:rPr>
        <w:t>!=</w:t>
      </w:r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B2163F">
        <w:rPr>
          <w:rFonts w:ascii="Consolas" w:hAnsi="Consolas" w:cs="Consolas"/>
          <w:color w:val="000000"/>
          <w:sz w:val="18"/>
          <w:szCs w:val="19"/>
          <w:lang w:val="uk-UA"/>
        </w:rPr>
        <w:t>SuperiorId</w:t>
      </w:r>
      <w:proofErr w:type="spellEnd"/>
    </w:p>
    <w:tbl>
      <w:tblPr>
        <w:tblW w:w="3681" w:type="dxa"/>
        <w:tblInd w:w="113" w:type="dxa"/>
        <w:tblLook w:val="04A0" w:firstRow="1" w:lastRow="0" w:firstColumn="1" w:lastColumn="0" w:noHBand="0" w:noVBand="1"/>
      </w:tblPr>
      <w:tblGrid>
        <w:gridCol w:w="1980"/>
        <w:gridCol w:w="1747"/>
      </w:tblGrid>
      <w:tr w:rsidR="00B2163F" w:rsidRPr="00B2163F" w14:paraId="4B263C6D" w14:textId="77777777" w:rsidTr="009C299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DF51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ubordinate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3B5" w14:textId="77777777" w:rsidR="00B2163F" w:rsidRPr="00B2163F" w:rsidRDefault="00B2163F" w:rsidP="00B216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otalMonthlyPay</w:t>
            </w:r>
            <w:proofErr w:type="spellEnd"/>
          </w:p>
        </w:tc>
      </w:tr>
      <w:tr w:rsidR="00B2163F" w:rsidRPr="00B2163F" w14:paraId="618D952F" w14:textId="77777777" w:rsidTr="009C29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D3D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641" w14:textId="77777777" w:rsidR="00B2163F" w:rsidRPr="00B2163F" w:rsidRDefault="00B2163F" w:rsidP="00B216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216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4500</w:t>
            </w:r>
          </w:p>
        </w:tc>
      </w:tr>
    </w:tbl>
    <w:p w14:paraId="5AC489A8" w14:textId="445B22F6" w:rsidR="00B2163F" w:rsidRDefault="00B2163F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1AB6751" w14:textId="5FFFEF36" w:rsidR="009C299A" w:rsidRDefault="009C299A" w:rsidP="009C29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оследок напишем несколько запросов для просматривания истории по </w:t>
      </w:r>
      <w:r w:rsidR="00FC5EB9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8FD7F" w14:textId="70CD3EE4" w:rsidR="009C299A" w:rsidRDefault="009C299A" w:rsidP="00B2163F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CF2AF4F" w14:textId="3D2378B5" w:rsidR="009C299A" w:rsidRPr="005715B2" w:rsidRDefault="009C299A" w:rsidP="00B2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99A">
        <w:rPr>
          <w:rFonts w:ascii="Times New Roman" w:hAnsi="Times New Roman" w:cs="Times New Roman"/>
          <w:sz w:val="28"/>
          <w:szCs w:val="28"/>
        </w:rPr>
        <w:t>История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99A">
        <w:rPr>
          <w:rFonts w:ascii="Times New Roman" w:hAnsi="Times New Roman" w:cs="Times New Roman"/>
          <w:sz w:val="28"/>
          <w:szCs w:val="28"/>
        </w:rPr>
        <w:t>проектов</w:t>
      </w:r>
      <w:r w:rsidRPr="005715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40CBF2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DECLA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INT</w:t>
      </w:r>
    </w:p>
    <w:p w14:paraId="14DA8622" w14:textId="27DCE48C" w:rsidR="009C299A" w:rsidRPr="009C299A" w:rsidRDefault="009C299A" w:rsidP="009C299A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First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Donald</w:t>
      </w:r>
      <w:proofErr w:type="spellEnd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an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LastName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  <w:proofErr w:type="spellStart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Duck</w:t>
      </w:r>
      <w:proofErr w:type="spellEnd"/>
      <w:r w:rsidRPr="009C299A">
        <w:rPr>
          <w:rFonts w:ascii="Consolas" w:hAnsi="Consolas" w:cs="Consolas"/>
          <w:color w:val="FF0000"/>
          <w:sz w:val="18"/>
          <w:szCs w:val="19"/>
          <w:lang w:val="uk-UA"/>
        </w:rPr>
        <w:t>'</w:t>
      </w:r>
    </w:p>
    <w:p w14:paraId="35F2D5FC" w14:textId="0BAEE1F8" w:rsidR="00B2163F" w:rsidRDefault="00B2163F" w:rsidP="009C2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10C00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26A63EAF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2BF7B84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16F25CC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6ADE38B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Project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proofErr w:type="spellEnd"/>
    </w:p>
    <w:p w14:paraId="6A3309C4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ectId</w:t>
      </w:r>
      <w:proofErr w:type="spellEnd"/>
    </w:p>
    <w:p w14:paraId="4F1F9327" w14:textId="430A8815" w:rsidR="009C299A" w:rsidRPr="009C299A" w:rsidRDefault="009C299A" w:rsidP="009C299A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roj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32300FDC" w14:textId="77777777" w:rsidR="009C299A" w:rsidRDefault="009C299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673" w:type="dxa"/>
        <w:tblInd w:w="113" w:type="dxa"/>
        <w:tblLook w:val="04A0" w:firstRow="1" w:lastRow="0" w:firstColumn="1" w:lastColumn="0" w:noHBand="0" w:noVBand="1"/>
      </w:tblPr>
      <w:tblGrid>
        <w:gridCol w:w="1696"/>
        <w:gridCol w:w="1701"/>
        <w:gridCol w:w="1276"/>
      </w:tblGrid>
      <w:tr w:rsidR="009C299A" w:rsidRPr="009C299A" w14:paraId="1FE00AF0" w14:textId="77777777" w:rsidTr="009C299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C3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5CA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53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4A436F75" w14:textId="77777777" w:rsidTr="009C299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5FD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7BB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F6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7.2016</w:t>
            </w:r>
          </w:p>
        </w:tc>
      </w:tr>
      <w:tr w:rsidR="009C299A" w:rsidRPr="009C299A" w14:paraId="51A13D5C" w14:textId="77777777" w:rsidTr="009C299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636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roject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CC3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2.07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90E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1DBD3967" w14:textId="77777777" w:rsidR="009C299A" w:rsidRDefault="009C29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27D7A" w14:textId="1F1B03A0" w:rsidR="009C299A" w:rsidRDefault="009C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олжностей:</w:t>
      </w:r>
    </w:p>
    <w:p w14:paraId="6A66C74C" w14:textId="77777777" w:rsidR="009C299A" w:rsidRDefault="009C299A">
      <w:pPr>
        <w:rPr>
          <w:rFonts w:ascii="Times New Roman" w:hAnsi="Times New Roman" w:cs="Times New Roman"/>
          <w:sz w:val="28"/>
          <w:szCs w:val="28"/>
        </w:rPr>
      </w:pPr>
    </w:p>
    <w:p w14:paraId="4F015E95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02964F2D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Name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5B682B0B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4648199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570AA97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Position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proofErr w:type="spellEnd"/>
    </w:p>
    <w:p w14:paraId="4F1444D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JOI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ON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itionId</w:t>
      </w:r>
      <w:proofErr w:type="spellEnd"/>
    </w:p>
    <w:p w14:paraId="5725A3F4" w14:textId="77777777" w:rsidR="009C299A" w:rsidRDefault="009C299A" w:rsidP="009C299A">
      <w:pPr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pos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p w14:paraId="23FAC5A2" w14:textId="77777777" w:rsid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</w:p>
    <w:tbl>
      <w:tblPr>
        <w:tblW w:w="6020" w:type="dxa"/>
        <w:tblInd w:w="113" w:type="dxa"/>
        <w:tblLook w:val="04A0" w:firstRow="1" w:lastRow="0" w:firstColumn="1" w:lastColumn="0" w:noHBand="0" w:noVBand="1"/>
      </w:tblPr>
      <w:tblGrid>
        <w:gridCol w:w="2620"/>
        <w:gridCol w:w="1700"/>
        <w:gridCol w:w="1700"/>
      </w:tblGrid>
      <w:tr w:rsidR="009C299A" w:rsidRPr="009C299A" w14:paraId="3E11D608" w14:textId="77777777" w:rsidTr="009C299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8965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Position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354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CFA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7310723B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81F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QA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Test</w:t>
            </w:r>
            <w:proofErr w:type="spellEnd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ngine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796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45AB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9.08.2015</w:t>
            </w:r>
          </w:p>
        </w:tc>
      </w:tr>
      <w:tr w:rsidR="009C299A" w:rsidRPr="009C299A" w14:paraId="17291BC5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3BB7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Software</w:t>
            </w:r>
            <w:proofErr w:type="spellEnd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Develop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61B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8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F7E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6D70A9E8" w14:textId="77777777" w:rsid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</w:p>
    <w:p w14:paraId="16330FB6" w14:textId="2BFF9AF8" w:rsidR="009C299A" w:rsidRDefault="009C299A" w:rsidP="009C2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плат:</w:t>
      </w:r>
    </w:p>
    <w:p w14:paraId="07E8EC1F" w14:textId="0DB71471" w:rsidR="009C299A" w:rsidRDefault="009C299A" w:rsidP="009C299A">
      <w:pPr>
        <w:rPr>
          <w:rFonts w:ascii="Times New Roman" w:hAnsi="Times New Roman" w:cs="Times New Roman"/>
          <w:sz w:val="28"/>
          <w:szCs w:val="28"/>
        </w:rPr>
      </w:pPr>
    </w:p>
    <w:p w14:paraId="709C804A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SELECT</w:t>
      </w:r>
    </w:p>
    <w:p w14:paraId="3EF28FF8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MonthlyPay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7A89E4F2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From</w:t>
      </w:r>
      <w:proofErr w:type="spellEnd"/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,</w:t>
      </w:r>
    </w:p>
    <w:p w14:paraId="17211F89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ab/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ffectiveTo</w:t>
      </w:r>
      <w:proofErr w:type="spellEnd"/>
    </w:p>
    <w:p w14:paraId="6CC39BEA" w14:textId="77777777" w:rsidR="009C299A" w:rsidRPr="009C299A" w:rsidRDefault="009C299A" w:rsidP="009C299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uk-UA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FROM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dbo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ary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proofErr w:type="spellEnd"/>
    </w:p>
    <w:p w14:paraId="4397E8D9" w14:textId="27415559" w:rsidR="009C299A" w:rsidRPr="009C299A" w:rsidRDefault="009C299A" w:rsidP="009C299A">
      <w:pPr>
        <w:rPr>
          <w:rFonts w:ascii="Times New Roman" w:hAnsi="Times New Roman" w:cs="Times New Roman"/>
          <w:szCs w:val="28"/>
        </w:rPr>
      </w:pPr>
      <w:r w:rsidRPr="009C299A">
        <w:rPr>
          <w:rFonts w:ascii="Consolas" w:hAnsi="Consolas" w:cs="Consolas"/>
          <w:color w:val="0000FF"/>
          <w:sz w:val="18"/>
          <w:szCs w:val="19"/>
          <w:lang w:val="uk-UA"/>
        </w:rPr>
        <w:t>WHERE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sal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.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</w:t>
      </w:r>
      <w:r w:rsidRPr="009C299A">
        <w:rPr>
          <w:rFonts w:ascii="Consolas" w:hAnsi="Consolas" w:cs="Consolas"/>
          <w:color w:val="808080"/>
          <w:sz w:val="18"/>
          <w:szCs w:val="19"/>
          <w:lang w:val="uk-UA"/>
        </w:rPr>
        <w:t>=</w:t>
      </w:r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 xml:space="preserve"> @</w:t>
      </w:r>
      <w:proofErr w:type="spellStart"/>
      <w:r w:rsidRPr="009C299A">
        <w:rPr>
          <w:rFonts w:ascii="Consolas" w:hAnsi="Consolas" w:cs="Consolas"/>
          <w:color w:val="000000"/>
          <w:sz w:val="18"/>
          <w:szCs w:val="19"/>
          <w:lang w:val="uk-UA"/>
        </w:rPr>
        <w:t>EmployeeId</w:t>
      </w:r>
      <w:proofErr w:type="spellEnd"/>
    </w:p>
    <w:tbl>
      <w:tblPr>
        <w:tblW w:w="6020" w:type="dxa"/>
        <w:tblInd w:w="113" w:type="dxa"/>
        <w:tblLook w:val="04A0" w:firstRow="1" w:lastRow="0" w:firstColumn="1" w:lastColumn="0" w:noHBand="0" w:noVBand="1"/>
      </w:tblPr>
      <w:tblGrid>
        <w:gridCol w:w="2620"/>
        <w:gridCol w:w="1700"/>
        <w:gridCol w:w="1700"/>
      </w:tblGrid>
      <w:tr w:rsidR="009C299A" w:rsidRPr="009C299A" w14:paraId="09E96ACB" w14:textId="77777777" w:rsidTr="009C299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71B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lastRenderedPageBreak/>
              <w:t>MonthlyPa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DB9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From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8FCD" w14:textId="77777777" w:rsidR="009C299A" w:rsidRPr="009C299A" w:rsidRDefault="009C299A" w:rsidP="009C29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EffectiveTo</w:t>
            </w:r>
            <w:proofErr w:type="spellEnd"/>
          </w:p>
        </w:tc>
      </w:tr>
      <w:tr w:rsidR="009C299A" w:rsidRPr="009C299A" w14:paraId="7D067D46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BE4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69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2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C2A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19.05.2015</w:t>
            </w:r>
          </w:p>
        </w:tc>
      </w:tr>
      <w:tr w:rsidR="009C299A" w:rsidRPr="009C299A" w14:paraId="7473250C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459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62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0.05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EB1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31.10.2015</w:t>
            </w:r>
          </w:p>
        </w:tc>
      </w:tr>
      <w:tr w:rsidR="009C299A" w:rsidRPr="009C299A" w14:paraId="4BFFC0CC" w14:textId="77777777" w:rsidTr="009C299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B0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2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375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11.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288" w14:textId="77777777" w:rsidR="009C299A" w:rsidRPr="009C299A" w:rsidRDefault="009C299A" w:rsidP="009C29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9C29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uk-UA" w:eastAsia="uk-UA"/>
              </w:rPr>
              <w:t>01.03.2017</w:t>
            </w:r>
          </w:p>
        </w:tc>
      </w:tr>
    </w:tbl>
    <w:p w14:paraId="76D26209" w14:textId="72777FD9" w:rsidR="009C299A" w:rsidRPr="009C299A" w:rsidRDefault="009C299A" w:rsidP="009C299A">
      <w:pPr>
        <w:rPr>
          <w:rFonts w:ascii="Times New Roman" w:hAnsi="Times New Roman" w:cs="Times New Roman"/>
          <w:szCs w:val="28"/>
          <w:lang w:val="en-US"/>
        </w:rPr>
      </w:pPr>
      <w:r w:rsidRPr="009C299A">
        <w:rPr>
          <w:rFonts w:ascii="Times New Roman" w:hAnsi="Times New Roman" w:cs="Times New Roman"/>
          <w:szCs w:val="28"/>
          <w:lang w:val="en-US"/>
        </w:rPr>
        <w:br w:type="page"/>
      </w:r>
    </w:p>
    <w:p w14:paraId="70DBD17A" w14:textId="57F8828E" w:rsidR="00383E42" w:rsidRPr="00760058" w:rsidRDefault="00760058" w:rsidP="00E169BB">
      <w:pPr>
        <w:pStyle w:val="Heading1"/>
        <w:spacing w:after="300" w:line="360" w:lineRule="auto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8" w:name="_Toc515958555"/>
      <w:r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ЫВОДЫ</w:t>
      </w:r>
      <w:bookmarkEnd w:id="8"/>
    </w:p>
    <w:p w14:paraId="344387FE" w14:textId="77777777" w:rsidR="00FC5EB9" w:rsidRDefault="00FC5EB9" w:rsidP="008C073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B9">
        <w:rPr>
          <w:rFonts w:ascii="Times New Roman" w:hAnsi="Times New Roman" w:cs="Times New Roman"/>
          <w:sz w:val="28"/>
          <w:szCs w:val="28"/>
        </w:rPr>
        <w:t xml:space="preserve">Таким образом мы сконструировали </w:t>
      </w:r>
      <w:r>
        <w:rPr>
          <w:rFonts w:ascii="Times New Roman" w:hAnsi="Times New Roman" w:cs="Times New Roman"/>
          <w:sz w:val="28"/>
          <w:szCs w:val="28"/>
        </w:rPr>
        <w:t>схему базы данных, реализовали минимальный набор к требованиям к ней и продемонстрировали ее в работе.</w:t>
      </w:r>
    </w:p>
    <w:p w14:paraId="362012FA" w14:textId="176F6AFE" w:rsidR="00323D5B" w:rsidRDefault="00FC5EB9" w:rsidP="008C073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х улучшениями могут быть:</w:t>
      </w:r>
    </w:p>
    <w:p w14:paraId="28685F87" w14:textId="46974F4F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выборка истории по работнику, в которой бы присутствовали проект, позиция и зарплата с указанием периодов;</w:t>
      </w:r>
    </w:p>
    <w:p w14:paraId="35CA5587" w14:textId="59DF4620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осстановления работника без необходимости заводить для него новую запись в </w:t>
      </w:r>
      <w:r w:rsidRPr="00FC5EB9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C5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gramEnd"/>
      <w:r w:rsidRPr="00FC5EB9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таблице;</w:t>
      </w:r>
    </w:p>
    <w:p w14:paraId="65921F3A" w14:textId="399B54D0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отсутствующих ограничений;</w:t>
      </w:r>
    </w:p>
    <w:p w14:paraId="3F4B5BDA" w14:textId="1711739A" w:rsid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щательная проверка на ошибки;</w:t>
      </w:r>
    </w:p>
    <w:p w14:paraId="138C8BBA" w14:textId="3E0C5501" w:rsidR="00FC5EB9" w:rsidRPr="00FC5EB9" w:rsidRDefault="00FC5EB9" w:rsidP="00FC5EB9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просов.</w:t>
      </w:r>
    </w:p>
    <w:p w14:paraId="10734AD4" w14:textId="2D941E17" w:rsidR="00326C6B" w:rsidRPr="00326C6B" w:rsidRDefault="00326C6B" w:rsidP="009C299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bookmarkStart w:id="9" w:name="_Toc51595855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00188731"/>
        <w:docPartObj>
          <w:docPartGallery w:val="Bibliographies"/>
          <w:docPartUnique/>
        </w:docPartObj>
      </w:sdtPr>
      <w:sdtEndPr/>
      <w:sdtContent>
        <w:p w14:paraId="1FDA035F" w14:textId="736DD845" w:rsidR="00FE5BBD" w:rsidRPr="00845A97" w:rsidRDefault="007049AF">
          <w:pPr>
            <w:pStyle w:val="Heading1"/>
            <w:rPr>
              <w:rFonts w:ascii="Times New Roman" w:hAnsi="Times New Roman" w:cs="Times New Roman"/>
              <w:b/>
              <w:caps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aps/>
              <w:color w:val="auto"/>
              <w:sz w:val="28"/>
              <w:lang w:val="uk-UA"/>
            </w:rPr>
            <w:t>СПИСОК ИСПОЛЬЗУЕМЫХ ИСТОЧНИКОВ</w:t>
          </w:r>
          <w:bookmarkEnd w:id="9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039FA17" w14:textId="77777777" w:rsidR="009958B2" w:rsidRPr="00CE5860" w:rsidRDefault="00FE5BBD" w:rsidP="0015100E">
              <w:pPr>
                <w:spacing w:line="360" w:lineRule="auto"/>
                <w:rPr>
                  <w:rFonts w:ascii="Times New Roman" w:hAnsi="Times New Roman" w:cs="Times New Roman"/>
                  <w:noProof/>
                </w:rPr>
              </w:pPr>
              <w:r w:rsidRPr="00CE5860">
                <w:rPr>
                  <w:rFonts w:ascii="Times New Roman" w:hAnsi="Times New Roman" w:cs="Times New Roman"/>
                </w:rPr>
                <w:fldChar w:fldCharType="begin"/>
              </w:r>
              <w:r w:rsidRPr="00CE586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5860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19"/>
              </w:tblGrid>
              <w:tr w:rsidR="00CE5860" w:rsidRPr="004248B7" w14:paraId="0BC43AAD" w14:textId="77777777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0D7B4E" w14:textId="7777777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8C237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03F2C" w14:textId="1E3E4380" w:rsidR="009958B2" w:rsidRPr="008C237C" w:rsidRDefault="00FC5EB9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FC5EB9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https://docs.microsoft.com/en-us/sql/t-sql/language-reference?view=sql-server-2017</w:t>
                    </w:r>
                  </w:p>
                </w:tc>
              </w:tr>
              <w:tr w:rsidR="00CE5860" w:rsidRPr="007049AF" w14:paraId="422764F5" w14:textId="77777777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0BC177" w14:textId="7777777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8C237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991B4" w14:textId="01B1BCB2" w:rsidR="009958B2" w:rsidRPr="007049AF" w:rsidRDefault="007049AF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https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://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www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google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com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ua</w:t>
                    </w:r>
                    <w:r w:rsidRPr="007049AF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/</w:t>
                    </w:r>
                  </w:p>
                </w:tc>
              </w:tr>
              <w:tr w:rsidR="00CE5860" w:rsidRPr="004248B7" w14:paraId="7FB0C760" w14:textId="77777777" w:rsidTr="00FC5EB9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</w:tcPr>
                  <w:p w14:paraId="7C58EF2E" w14:textId="146100EE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</w:tcPr>
                  <w:p w14:paraId="7ADCB24A" w14:textId="572AEF7F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</w:tr>
              <w:tr w:rsidR="00CE5860" w:rsidRPr="004248B7" w14:paraId="1BEFCBD3" w14:textId="77777777" w:rsidTr="00FC5EB9">
                <w:trPr>
                  <w:divId w:val="618755682"/>
                  <w:tblCellSpacing w:w="15" w:type="dxa"/>
                </w:trPr>
                <w:tc>
                  <w:tcPr>
                    <w:tcW w:w="50" w:type="pct"/>
                  </w:tcPr>
                  <w:p w14:paraId="3BDDAFE0" w14:textId="686D58D7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0" w:type="auto"/>
                  </w:tcPr>
                  <w:p w14:paraId="42B103E9" w14:textId="2532C28A" w:rsidR="009958B2" w:rsidRPr="008C237C" w:rsidRDefault="009958B2" w:rsidP="0015100E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</w:p>
                </w:tc>
              </w:tr>
            </w:tbl>
            <w:p w14:paraId="596B30BF" w14:textId="77777777" w:rsidR="009958B2" w:rsidRPr="00245ACD" w:rsidRDefault="009958B2">
              <w:pPr>
                <w:divId w:val="618755682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4B0A9E5C" w14:textId="35620DAE" w:rsidR="002F568F" w:rsidRPr="002F568F" w:rsidRDefault="00FE5BBD" w:rsidP="002F568F">
              <w:r w:rsidRPr="00CE586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F568F" w:rsidRPr="002F568F" w:rsidSect="00051B3E">
      <w:footerReference w:type="even" r:id="rId9"/>
      <w:footerReference w:type="default" r:id="rId10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5E27" w14:textId="77777777" w:rsidR="006B6011" w:rsidRDefault="006B6011" w:rsidP="00CF6AA5">
      <w:r>
        <w:separator/>
      </w:r>
    </w:p>
  </w:endnote>
  <w:endnote w:type="continuationSeparator" w:id="0">
    <w:p w14:paraId="6AB4520E" w14:textId="77777777" w:rsidR="006B6011" w:rsidRDefault="006B6011" w:rsidP="00CF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6FEF" w14:textId="77777777" w:rsidR="00760058" w:rsidRDefault="00760058" w:rsidP="00485F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73007" w14:textId="77777777" w:rsidR="00760058" w:rsidRDefault="00760058" w:rsidP="00FC5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50A9" w14:textId="77777777" w:rsidR="00760058" w:rsidRPr="00FC5751" w:rsidRDefault="00760058" w:rsidP="00485F4C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  <w:r w:rsidRPr="00FC5751">
      <w:rPr>
        <w:rStyle w:val="PageNumber"/>
        <w:rFonts w:ascii="Times New Roman" w:hAnsi="Times New Roman"/>
      </w:rPr>
      <w:fldChar w:fldCharType="begin"/>
    </w:r>
    <w:r w:rsidRPr="00FC5751">
      <w:rPr>
        <w:rStyle w:val="PageNumber"/>
        <w:rFonts w:ascii="Times New Roman" w:hAnsi="Times New Roman"/>
      </w:rPr>
      <w:instrText xml:space="preserve">PAGE  </w:instrText>
    </w:r>
    <w:r w:rsidRPr="00FC575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FC5751">
      <w:rPr>
        <w:rStyle w:val="PageNumber"/>
        <w:rFonts w:ascii="Times New Roman" w:hAnsi="Times New Roman"/>
      </w:rPr>
      <w:fldChar w:fldCharType="end"/>
    </w:r>
  </w:p>
  <w:p w14:paraId="11F1C68A" w14:textId="77777777" w:rsidR="00760058" w:rsidRDefault="00760058" w:rsidP="00FC57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AE1A" w14:textId="77777777" w:rsidR="006B6011" w:rsidRDefault="006B6011" w:rsidP="00CF6AA5">
      <w:r>
        <w:separator/>
      </w:r>
    </w:p>
  </w:footnote>
  <w:footnote w:type="continuationSeparator" w:id="0">
    <w:p w14:paraId="1DAF4BEE" w14:textId="77777777" w:rsidR="006B6011" w:rsidRDefault="006B6011" w:rsidP="00CF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A5A"/>
    <w:multiLevelType w:val="hybridMultilevel"/>
    <w:tmpl w:val="8F542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240410"/>
    <w:multiLevelType w:val="hybridMultilevel"/>
    <w:tmpl w:val="050023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C79B8"/>
    <w:multiLevelType w:val="hybridMultilevel"/>
    <w:tmpl w:val="C33A33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A62DB7"/>
    <w:multiLevelType w:val="hybridMultilevel"/>
    <w:tmpl w:val="F2E8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2D07"/>
    <w:multiLevelType w:val="hybridMultilevel"/>
    <w:tmpl w:val="3A2C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1049"/>
    <w:multiLevelType w:val="hybridMultilevel"/>
    <w:tmpl w:val="A64EA304"/>
    <w:lvl w:ilvl="0" w:tplc="2E80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E82"/>
    <w:rsid w:val="0000096F"/>
    <w:rsid w:val="000054F6"/>
    <w:rsid w:val="00013451"/>
    <w:rsid w:val="00014879"/>
    <w:rsid w:val="00014C5E"/>
    <w:rsid w:val="00014E27"/>
    <w:rsid w:val="00024CD8"/>
    <w:rsid w:val="00033A42"/>
    <w:rsid w:val="0003404D"/>
    <w:rsid w:val="000347FE"/>
    <w:rsid w:val="00035537"/>
    <w:rsid w:val="000400AA"/>
    <w:rsid w:val="000403B2"/>
    <w:rsid w:val="00040D07"/>
    <w:rsid w:val="00040E1A"/>
    <w:rsid w:val="00041A0F"/>
    <w:rsid w:val="00046890"/>
    <w:rsid w:val="00047E24"/>
    <w:rsid w:val="00050625"/>
    <w:rsid w:val="00051B3E"/>
    <w:rsid w:val="00055479"/>
    <w:rsid w:val="000620D1"/>
    <w:rsid w:val="0006213D"/>
    <w:rsid w:val="00067142"/>
    <w:rsid w:val="000706E8"/>
    <w:rsid w:val="00077552"/>
    <w:rsid w:val="0008284C"/>
    <w:rsid w:val="000864B5"/>
    <w:rsid w:val="00087247"/>
    <w:rsid w:val="00087805"/>
    <w:rsid w:val="000911C0"/>
    <w:rsid w:val="00092A89"/>
    <w:rsid w:val="00097823"/>
    <w:rsid w:val="000A25A6"/>
    <w:rsid w:val="000A595E"/>
    <w:rsid w:val="000B0C78"/>
    <w:rsid w:val="000B6CE9"/>
    <w:rsid w:val="000C0406"/>
    <w:rsid w:val="000C0EAB"/>
    <w:rsid w:val="000C29B3"/>
    <w:rsid w:val="000C69E6"/>
    <w:rsid w:val="000D45BC"/>
    <w:rsid w:val="000D5167"/>
    <w:rsid w:val="000E1129"/>
    <w:rsid w:val="000E3C4B"/>
    <w:rsid w:val="00112F13"/>
    <w:rsid w:val="001151B0"/>
    <w:rsid w:val="0012029B"/>
    <w:rsid w:val="00131AC7"/>
    <w:rsid w:val="001367BF"/>
    <w:rsid w:val="00143C0D"/>
    <w:rsid w:val="0014782B"/>
    <w:rsid w:val="0015100E"/>
    <w:rsid w:val="00153F3F"/>
    <w:rsid w:val="00154967"/>
    <w:rsid w:val="00166541"/>
    <w:rsid w:val="00170999"/>
    <w:rsid w:val="00176047"/>
    <w:rsid w:val="00181D01"/>
    <w:rsid w:val="00190BAC"/>
    <w:rsid w:val="00197BA8"/>
    <w:rsid w:val="001B38B1"/>
    <w:rsid w:val="001B4A4E"/>
    <w:rsid w:val="001B6ADC"/>
    <w:rsid w:val="001C1C06"/>
    <w:rsid w:val="001C4788"/>
    <w:rsid w:val="001C4B0C"/>
    <w:rsid w:val="001C65A0"/>
    <w:rsid w:val="001C734D"/>
    <w:rsid w:val="001D415D"/>
    <w:rsid w:val="001E7439"/>
    <w:rsid w:val="001F4CFF"/>
    <w:rsid w:val="001F5EB4"/>
    <w:rsid w:val="00200727"/>
    <w:rsid w:val="00210076"/>
    <w:rsid w:val="00210898"/>
    <w:rsid w:val="0021455F"/>
    <w:rsid w:val="00222A38"/>
    <w:rsid w:val="00223C50"/>
    <w:rsid w:val="0022408E"/>
    <w:rsid w:val="002250FA"/>
    <w:rsid w:val="00230439"/>
    <w:rsid w:val="00234F7A"/>
    <w:rsid w:val="00235A8C"/>
    <w:rsid w:val="002376AF"/>
    <w:rsid w:val="00237CE6"/>
    <w:rsid w:val="00243445"/>
    <w:rsid w:val="00244A01"/>
    <w:rsid w:val="002453BE"/>
    <w:rsid w:val="00245ACD"/>
    <w:rsid w:val="002532EA"/>
    <w:rsid w:val="00257796"/>
    <w:rsid w:val="00257977"/>
    <w:rsid w:val="002631B9"/>
    <w:rsid w:val="0026483A"/>
    <w:rsid w:val="00267736"/>
    <w:rsid w:val="00272C8C"/>
    <w:rsid w:val="00274499"/>
    <w:rsid w:val="00275F64"/>
    <w:rsid w:val="00285BFD"/>
    <w:rsid w:val="0028615E"/>
    <w:rsid w:val="0029676D"/>
    <w:rsid w:val="00296A34"/>
    <w:rsid w:val="002A1E0E"/>
    <w:rsid w:val="002B201D"/>
    <w:rsid w:val="002B7113"/>
    <w:rsid w:val="002C1891"/>
    <w:rsid w:val="002C49CB"/>
    <w:rsid w:val="002C571C"/>
    <w:rsid w:val="002E0E6A"/>
    <w:rsid w:val="002E3B20"/>
    <w:rsid w:val="002F568F"/>
    <w:rsid w:val="002F58BF"/>
    <w:rsid w:val="002F66F0"/>
    <w:rsid w:val="003047C2"/>
    <w:rsid w:val="00306C63"/>
    <w:rsid w:val="00307930"/>
    <w:rsid w:val="003115B8"/>
    <w:rsid w:val="003120B7"/>
    <w:rsid w:val="003131FA"/>
    <w:rsid w:val="00313952"/>
    <w:rsid w:val="00315C11"/>
    <w:rsid w:val="00315C8B"/>
    <w:rsid w:val="00316E33"/>
    <w:rsid w:val="00323D5B"/>
    <w:rsid w:val="00326C6B"/>
    <w:rsid w:val="00331693"/>
    <w:rsid w:val="00333475"/>
    <w:rsid w:val="00335628"/>
    <w:rsid w:val="00341D79"/>
    <w:rsid w:val="00346D05"/>
    <w:rsid w:val="00357EA3"/>
    <w:rsid w:val="00366EE3"/>
    <w:rsid w:val="00367621"/>
    <w:rsid w:val="003678D4"/>
    <w:rsid w:val="003763F1"/>
    <w:rsid w:val="00380282"/>
    <w:rsid w:val="00383E42"/>
    <w:rsid w:val="003903F5"/>
    <w:rsid w:val="00390A94"/>
    <w:rsid w:val="00390D43"/>
    <w:rsid w:val="003954B4"/>
    <w:rsid w:val="0039676E"/>
    <w:rsid w:val="00397E7C"/>
    <w:rsid w:val="003B0531"/>
    <w:rsid w:val="003B0A98"/>
    <w:rsid w:val="003B1939"/>
    <w:rsid w:val="003B440D"/>
    <w:rsid w:val="003C158E"/>
    <w:rsid w:val="003C3304"/>
    <w:rsid w:val="003D3F73"/>
    <w:rsid w:val="003E1F92"/>
    <w:rsid w:val="003E3EE1"/>
    <w:rsid w:val="003F7C52"/>
    <w:rsid w:val="00400F6C"/>
    <w:rsid w:val="0040176A"/>
    <w:rsid w:val="00404591"/>
    <w:rsid w:val="00406D41"/>
    <w:rsid w:val="00406F7B"/>
    <w:rsid w:val="004075D1"/>
    <w:rsid w:val="0041298B"/>
    <w:rsid w:val="0041458F"/>
    <w:rsid w:val="0041588B"/>
    <w:rsid w:val="004215D5"/>
    <w:rsid w:val="004248B7"/>
    <w:rsid w:val="004261B9"/>
    <w:rsid w:val="00432B11"/>
    <w:rsid w:val="004363D0"/>
    <w:rsid w:val="00442213"/>
    <w:rsid w:val="00445505"/>
    <w:rsid w:val="00454EF0"/>
    <w:rsid w:val="0046149B"/>
    <w:rsid w:val="00466057"/>
    <w:rsid w:val="00470C61"/>
    <w:rsid w:val="004717A6"/>
    <w:rsid w:val="004843E3"/>
    <w:rsid w:val="00485F4C"/>
    <w:rsid w:val="00486BD3"/>
    <w:rsid w:val="00486F56"/>
    <w:rsid w:val="004A21B4"/>
    <w:rsid w:val="004A391A"/>
    <w:rsid w:val="004B5052"/>
    <w:rsid w:val="004B5D68"/>
    <w:rsid w:val="004C2040"/>
    <w:rsid w:val="004C4BD3"/>
    <w:rsid w:val="004D3A0F"/>
    <w:rsid w:val="004D3EA2"/>
    <w:rsid w:val="004D72A8"/>
    <w:rsid w:val="004E1642"/>
    <w:rsid w:val="004E4358"/>
    <w:rsid w:val="004E522A"/>
    <w:rsid w:val="004E6C2E"/>
    <w:rsid w:val="004E7614"/>
    <w:rsid w:val="004F0B11"/>
    <w:rsid w:val="004F1960"/>
    <w:rsid w:val="004F3B57"/>
    <w:rsid w:val="004F3E9E"/>
    <w:rsid w:val="004F535B"/>
    <w:rsid w:val="004F6AF2"/>
    <w:rsid w:val="00500D83"/>
    <w:rsid w:val="00501E83"/>
    <w:rsid w:val="0050538D"/>
    <w:rsid w:val="00505CDF"/>
    <w:rsid w:val="005118C5"/>
    <w:rsid w:val="00516108"/>
    <w:rsid w:val="00520148"/>
    <w:rsid w:val="00522F13"/>
    <w:rsid w:val="00524565"/>
    <w:rsid w:val="0053538A"/>
    <w:rsid w:val="00536DDC"/>
    <w:rsid w:val="0054142D"/>
    <w:rsid w:val="005434A3"/>
    <w:rsid w:val="0054530F"/>
    <w:rsid w:val="00554CA6"/>
    <w:rsid w:val="00555CE0"/>
    <w:rsid w:val="00556CEB"/>
    <w:rsid w:val="005707C7"/>
    <w:rsid w:val="005715B2"/>
    <w:rsid w:val="00573ABD"/>
    <w:rsid w:val="005746BF"/>
    <w:rsid w:val="00574DCF"/>
    <w:rsid w:val="005750C5"/>
    <w:rsid w:val="00576F24"/>
    <w:rsid w:val="00577DB0"/>
    <w:rsid w:val="00577E82"/>
    <w:rsid w:val="005825D9"/>
    <w:rsid w:val="00591F78"/>
    <w:rsid w:val="005927C7"/>
    <w:rsid w:val="00597AF9"/>
    <w:rsid w:val="005A1091"/>
    <w:rsid w:val="005A6962"/>
    <w:rsid w:val="005B338D"/>
    <w:rsid w:val="005C3A26"/>
    <w:rsid w:val="005C721A"/>
    <w:rsid w:val="005D0DC4"/>
    <w:rsid w:val="005D65D6"/>
    <w:rsid w:val="005D6A3F"/>
    <w:rsid w:val="005E21C8"/>
    <w:rsid w:val="005E5DEC"/>
    <w:rsid w:val="005E6494"/>
    <w:rsid w:val="005E6C97"/>
    <w:rsid w:val="005F256E"/>
    <w:rsid w:val="005F5514"/>
    <w:rsid w:val="00607E71"/>
    <w:rsid w:val="006132EB"/>
    <w:rsid w:val="0061434D"/>
    <w:rsid w:val="00614F23"/>
    <w:rsid w:val="00620199"/>
    <w:rsid w:val="00621777"/>
    <w:rsid w:val="00622F4F"/>
    <w:rsid w:val="00627716"/>
    <w:rsid w:val="00632685"/>
    <w:rsid w:val="00637CF4"/>
    <w:rsid w:val="00647C0B"/>
    <w:rsid w:val="006635EF"/>
    <w:rsid w:val="006738DE"/>
    <w:rsid w:val="00674982"/>
    <w:rsid w:val="00675635"/>
    <w:rsid w:val="0068146B"/>
    <w:rsid w:val="006815C7"/>
    <w:rsid w:val="0068420A"/>
    <w:rsid w:val="00686D0B"/>
    <w:rsid w:val="006B6011"/>
    <w:rsid w:val="006E00FB"/>
    <w:rsid w:val="006E40A5"/>
    <w:rsid w:val="006F37B9"/>
    <w:rsid w:val="006F69F3"/>
    <w:rsid w:val="00702D7D"/>
    <w:rsid w:val="00703DFE"/>
    <w:rsid w:val="007049AF"/>
    <w:rsid w:val="00712EA0"/>
    <w:rsid w:val="0071313E"/>
    <w:rsid w:val="007146FC"/>
    <w:rsid w:val="0072393E"/>
    <w:rsid w:val="007253AC"/>
    <w:rsid w:val="00725B26"/>
    <w:rsid w:val="00726B4B"/>
    <w:rsid w:val="007326E9"/>
    <w:rsid w:val="00734DBB"/>
    <w:rsid w:val="007368B1"/>
    <w:rsid w:val="00742AD1"/>
    <w:rsid w:val="00742C49"/>
    <w:rsid w:val="00742DA2"/>
    <w:rsid w:val="00746CFB"/>
    <w:rsid w:val="00750BDC"/>
    <w:rsid w:val="007515D9"/>
    <w:rsid w:val="007552EF"/>
    <w:rsid w:val="00760058"/>
    <w:rsid w:val="00760B1B"/>
    <w:rsid w:val="0078232E"/>
    <w:rsid w:val="00784535"/>
    <w:rsid w:val="00784C53"/>
    <w:rsid w:val="00786B4F"/>
    <w:rsid w:val="007922E6"/>
    <w:rsid w:val="00797B85"/>
    <w:rsid w:val="007A1723"/>
    <w:rsid w:val="007A2241"/>
    <w:rsid w:val="007A759E"/>
    <w:rsid w:val="007A77AA"/>
    <w:rsid w:val="007B23F9"/>
    <w:rsid w:val="007C0E10"/>
    <w:rsid w:val="007C173A"/>
    <w:rsid w:val="007D09B1"/>
    <w:rsid w:val="007D2475"/>
    <w:rsid w:val="007D44FD"/>
    <w:rsid w:val="007E3405"/>
    <w:rsid w:val="007E4DBB"/>
    <w:rsid w:val="007E7AB4"/>
    <w:rsid w:val="007F2953"/>
    <w:rsid w:val="007F7204"/>
    <w:rsid w:val="007F7D77"/>
    <w:rsid w:val="00804685"/>
    <w:rsid w:val="00813725"/>
    <w:rsid w:val="0081453A"/>
    <w:rsid w:val="00814870"/>
    <w:rsid w:val="00816DFF"/>
    <w:rsid w:val="00827254"/>
    <w:rsid w:val="00827676"/>
    <w:rsid w:val="008305D7"/>
    <w:rsid w:val="008319A7"/>
    <w:rsid w:val="00834EF6"/>
    <w:rsid w:val="00840FEF"/>
    <w:rsid w:val="0084278D"/>
    <w:rsid w:val="00845A97"/>
    <w:rsid w:val="0085240A"/>
    <w:rsid w:val="0085445D"/>
    <w:rsid w:val="008639D8"/>
    <w:rsid w:val="00865C66"/>
    <w:rsid w:val="008731FC"/>
    <w:rsid w:val="00873CC9"/>
    <w:rsid w:val="0088047A"/>
    <w:rsid w:val="00880572"/>
    <w:rsid w:val="00880D39"/>
    <w:rsid w:val="00881869"/>
    <w:rsid w:val="00881EEF"/>
    <w:rsid w:val="0088615B"/>
    <w:rsid w:val="008939E5"/>
    <w:rsid w:val="00893EE2"/>
    <w:rsid w:val="008951CF"/>
    <w:rsid w:val="008A78E8"/>
    <w:rsid w:val="008B7BC9"/>
    <w:rsid w:val="008C0734"/>
    <w:rsid w:val="008C1A83"/>
    <w:rsid w:val="008C1EC8"/>
    <w:rsid w:val="008C237C"/>
    <w:rsid w:val="008C3241"/>
    <w:rsid w:val="008C6BEF"/>
    <w:rsid w:val="008D25C3"/>
    <w:rsid w:val="008D2EBB"/>
    <w:rsid w:val="008D786D"/>
    <w:rsid w:val="008E048A"/>
    <w:rsid w:val="008F07D3"/>
    <w:rsid w:val="008F3F26"/>
    <w:rsid w:val="008F4A01"/>
    <w:rsid w:val="008F7A1A"/>
    <w:rsid w:val="00910AA3"/>
    <w:rsid w:val="009125B3"/>
    <w:rsid w:val="0091402B"/>
    <w:rsid w:val="00915772"/>
    <w:rsid w:val="00924161"/>
    <w:rsid w:val="00931376"/>
    <w:rsid w:val="00932CE2"/>
    <w:rsid w:val="0093397A"/>
    <w:rsid w:val="00935013"/>
    <w:rsid w:val="009445AD"/>
    <w:rsid w:val="00945D0C"/>
    <w:rsid w:val="00946BC5"/>
    <w:rsid w:val="00963D46"/>
    <w:rsid w:val="00967BA2"/>
    <w:rsid w:val="009701B5"/>
    <w:rsid w:val="00970420"/>
    <w:rsid w:val="00991246"/>
    <w:rsid w:val="00991486"/>
    <w:rsid w:val="009922B3"/>
    <w:rsid w:val="00992AD0"/>
    <w:rsid w:val="009958B2"/>
    <w:rsid w:val="009A04AA"/>
    <w:rsid w:val="009A1B8B"/>
    <w:rsid w:val="009A52F9"/>
    <w:rsid w:val="009A5B9C"/>
    <w:rsid w:val="009B088D"/>
    <w:rsid w:val="009C299A"/>
    <w:rsid w:val="009D214A"/>
    <w:rsid w:val="009D28A9"/>
    <w:rsid w:val="009D44DE"/>
    <w:rsid w:val="009E46A9"/>
    <w:rsid w:val="009E6CA1"/>
    <w:rsid w:val="009E7D6C"/>
    <w:rsid w:val="009F13FC"/>
    <w:rsid w:val="009F44A7"/>
    <w:rsid w:val="009F6EC5"/>
    <w:rsid w:val="009F7386"/>
    <w:rsid w:val="00A016AE"/>
    <w:rsid w:val="00A04060"/>
    <w:rsid w:val="00A042F6"/>
    <w:rsid w:val="00A045DF"/>
    <w:rsid w:val="00A05C75"/>
    <w:rsid w:val="00A07434"/>
    <w:rsid w:val="00A074D9"/>
    <w:rsid w:val="00A22047"/>
    <w:rsid w:val="00A24515"/>
    <w:rsid w:val="00A24951"/>
    <w:rsid w:val="00A2574F"/>
    <w:rsid w:val="00A34988"/>
    <w:rsid w:val="00A34CC8"/>
    <w:rsid w:val="00A35A2A"/>
    <w:rsid w:val="00A3786B"/>
    <w:rsid w:val="00A4179F"/>
    <w:rsid w:val="00A5198B"/>
    <w:rsid w:val="00A54AD0"/>
    <w:rsid w:val="00A55ABD"/>
    <w:rsid w:val="00A57338"/>
    <w:rsid w:val="00A579DC"/>
    <w:rsid w:val="00A60C37"/>
    <w:rsid w:val="00A61919"/>
    <w:rsid w:val="00A61D55"/>
    <w:rsid w:val="00A63EC1"/>
    <w:rsid w:val="00A67385"/>
    <w:rsid w:val="00A821A9"/>
    <w:rsid w:val="00A872AD"/>
    <w:rsid w:val="00A94429"/>
    <w:rsid w:val="00A9761B"/>
    <w:rsid w:val="00AB17A4"/>
    <w:rsid w:val="00AB3655"/>
    <w:rsid w:val="00AB48AF"/>
    <w:rsid w:val="00AB5ADE"/>
    <w:rsid w:val="00AC1351"/>
    <w:rsid w:val="00AC6B1E"/>
    <w:rsid w:val="00AD0AB7"/>
    <w:rsid w:val="00AD2909"/>
    <w:rsid w:val="00AD3338"/>
    <w:rsid w:val="00AD4BCB"/>
    <w:rsid w:val="00AE0403"/>
    <w:rsid w:val="00AE0AC7"/>
    <w:rsid w:val="00AE2F9A"/>
    <w:rsid w:val="00AE4527"/>
    <w:rsid w:val="00AF1F95"/>
    <w:rsid w:val="00AF2A1C"/>
    <w:rsid w:val="00B02568"/>
    <w:rsid w:val="00B04A5F"/>
    <w:rsid w:val="00B058D9"/>
    <w:rsid w:val="00B079E7"/>
    <w:rsid w:val="00B07C88"/>
    <w:rsid w:val="00B12E07"/>
    <w:rsid w:val="00B20273"/>
    <w:rsid w:val="00B2159F"/>
    <w:rsid w:val="00B2163F"/>
    <w:rsid w:val="00B22F5E"/>
    <w:rsid w:val="00B24795"/>
    <w:rsid w:val="00B2496B"/>
    <w:rsid w:val="00B25176"/>
    <w:rsid w:val="00B30867"/>
    <w:rsid w:val="00B377FC"/>
    <w:rsid w:val="00B46E9A"/>
    <w:rsid w:val="00B51B96"/>
    <w:rsid w:val="00B560A5"/>
    <w:rsid w:val="00B6669F"/>
    <w:rsid w:val="00B70A79"/>
    <w:rsid w:val="00B73A2C"/>
    <w:rsid w:val="00B74731"/>
    <w:rsid w:val="00B82C46"/>
    <w:rsid w:val="00B8439D"/>
    <w:rsid w:val="00B90210"/>
    <w:rsid w:val="00B91F20"/>
    <w:rsid w:val="00B93073"/>
    <w:rsid w:val="00B937ED"/>
    <w:rsid w:val="00B9648F"/>
    <w:rsid w:val="00BA1E9B"/>
    <w:rsid w:val="00BB29A4"/>
    <w:rsid w:val="00BB40F4"/>
    <w:rsid w:val="00BB54A5"/>
    <w:rsid w:val="00BC1D85"/>
    <w:rsid w:val="00BC3F40"/>
    <w:rsid w:val="00BC5E43"/>
    <w:rsid w:val="00BC78E0"/>
    <w:rsid w:val="00BD0A16"/>
    <w:rsid w:val="00BD254D"/>
    <w:rsid w:val="00BD6F86"/>
    <w:rsid w:val="00BD7B36"/>
    <w:rsid w:val="00BE5B8A"/>
    <w:rsid w:val="00BE69EB"/>
    <w:rsid w:val="00BE7DDC"/>
    <w:rsid w:val="00BF4AC6"/>
    <w:rsid w:val="00BF4CD6"/>
    <w:rsid w:val="00C0170C"/>
    <w:rsid w:val="00C043FF"/>
    <w:rsid w:val="00C102E3"/>
    <w:rsid w:val="00C14198"/>
    <w:rsid w:val="00C17AD5"/>
    <w:rsid w:val="00C21E0F"/>
    <w:rsid w:val="00C36226"/>
    <w:rsid w:val="00C424A1"/>
    <w:rsid w:val="00C436ED"/>
    <w:rsid w:val="00C447A0"/>
    <w:rsid w:val="00C44F98"/>
    <w:rsid w:val="00C45D1A"/>
    <w:rsid w:val="00C54174"/>
    <w:rsid w:val="00C5797E"/>
    <w:rsid w:val="00C601C5"/>
    <w:rsid w:val="00C61700"/>
    <w:rsid w:val="00C626A8"/>
    <w:rsid w:val="00C80F7F"/>
    <w:rsid w:val="00C83E20"/>
    <w:rsid w:val="00C905E8"/>
    <w:rsid w:val="00C9088A"/>
    <w:rsid w:val="00C93F4F"/>
    <w:rsid w:val="00C974AA"/>
    <w:rsid w:val="00CB03E3"/>
    <w:rsid w:val="00CB2935"/>
    <w:rsid w:val="00CB4FA9"/>
    <w:rsid w:val="00CB5F6F"/>
    <w:rsid w:val="00CC401D"/>
    <w:rsid w:val="00CC42E5"/>
    <w:rsid w:val="00CC4839"/>
    <w:rsid w:val="00CC4AC5"/>
    <w:rsid w:val="00CC79EB"/>
    <w:rsid w:val="00CD0DA3"/>
    <w:rsid w:val="00CD37C2"/>
    <w:rsid w:val="00CE5860"/>
    <w:rsid w:val="00CE67E1"/>
    <w:rsid w:val="00CF112A"/>
    <w:rsid w:val="00CF6AA5"/>
    <w:rsid w:val="00D04C70"/>
    <w:rsid w:val="00D0641D"/>
    <w:rsid w:val="00D06D00"/>
    <w:rsid w:val="00D1067C"/>
    <w:rsid w:val="00D2077F"/>
    <w:rsid w:val="00D2372E"/>
    <w:rsid w:val="00D26646"/>
    <w:rsid w:val="00D30C70"/>
    <w:rsid w:val="00D32AF9"/>
    <w:rsid w:val="00D3401F"/>
    <w:rsid w:val="00D55001"/>
    <w:rsid w:val="00D60341"/>
    <w:rsid w:val="00D674BC"/>
    <w:rsid w:val="00D717D4"/>
    <w:rsid w:val="00D71816"/>
    <w:rsid w:val="00D7509B"/>
    <w:rsid w:val="00D843A2"/>
    <w:rsid w:val="00D90458"/>
    <w:rsid w:val="00D92A09"/>
    <w:rsid w:val="00D93DF6"/>
    <w:rsid w:val="00DB0804"/>
    <w:rsid w:val="00DC467F"/>
    <w:rsid w:val="00DC6B5F"/>
    <w:rsid w:val="00DD5AB8"/>
    <w:rsid w:val="00DD7F5B"/>
    <w:rsid w:val="00DE075C"/>
    <w:rsid w:val="00DF31DC"/>
    <w:rsid w:val="00E05D76"/>
    <w:rsid w:val="00E108EB"/>
    <w:rsid w:val="00E1110C"/>
    <w:rsid w:val="00E169BB"/>
    <w:rsid w:val="00E208AF"/>
    <w:rsid w:val="00E22A13"/>
    <w:rsid w:val="00E22B18"/>
    <w:rsid w:val="00E25248"/>
    <w:rsid w:val="00E30FDF"/>
    <w:rsid w:val="00E42285"/>
    <w:rsid w:val="00E443C4"/>
    <w:rsid w:val="00E45231"/>
    <w:rsid w:val="00E4587D"/>
    <w:rsid w:val="00E539B2"/>
    <w:rsid w:val="00E5471A"/>
    <w:rsid w:val="00E551FD"/>
    <w:rsid w:val="00E60C2F"/>
    <w:rsid w:val="00E63DCD"/>
    <w:rsid w:val="00E72CF2"/>
    <w:rsid w:val="00E739BE"/>
    <w:rsid w:val="00E74257"/>
    <w:rsid w:val="00E74F2E"/>
    <w:rsid w:val="00E85D01"/>
    <w:rsid w:val="00E865EB"/>
    <w:rsid w:val="00E87592"/>
    <w:rsid w:val="00E93BCC"/>
    <w:rsid w:val="00EA19E8"/>
    <w:rsid w:val="00EA2503"/>
    <w:rsid w:val="00EA672D"/>
    <w:rsid w:val="00EB199A"/>
    <w:rsid w:val="00EB2971"/>
    <w:rsid w:val="00EC0D4D"/>
    <w:rsid w:val="00EC372E"/>
    <w:rsid w:val="00EC6404"/>
    <w:rsid w:val="00ED31C8"/>
    <w:rsid w:val="00ED3C8A"/>
    <w:rsid w:val="00ED55C9"/>
    <w:rsid w:val="00ED5B42"/>
    <w:rsid w:val="00ED61F9"/>
    <w:rsid w:val="00ED769C"/>
    <w:rsid w:val="00EE0BBD"/>
    <w:rsid w:val="00EE502F"/>
    <w:rsid w:val="00EE57B4"/>
    <w:rsid w:val="00EF001E"/>
    <w:rsid w:val="00EF19C3"/>
    <w:rsid w:val="00EF4559"/>
    <w:rsid w:val="00F0044B"/>
    <w:rsid w:val="00F0075E"/>
    <w:rsid w:val="00F01FB1"/>
    <w:rsid w:val="00F11248"/>
    <w:rsid w:val="00F249DE"/>
    <w:rsid w:val="00F27A0E"/>
    <w:rsid w:val="00F319D5"/>
    <w:rsid w:val="00F332EB"/>
    <w:rsid w:val="00F357AB"/>
    <w:rsid w:val="00F40B44"/>
    <w:rsid w:val="00F50C34"/>
    <w:rsid w:val="00F566F1"/>
    <w:rsid w:val="00F5761A"/>
    <w:rsid w:val="00F601B1"/>
    <w:rsid w:val="00F77DAB"/>
    <w:rsid w:val="00F81794"/>
    <w:rsid w:val="00F8224B"/>
    <w:rsid w:val="00F938E0"/>
    <w:rsid w:val="00F94E7C"/>
    <w:rsid w:val="00FA34DE"/>
    <w:rsid w:val="00FA367C"/>
    <w:rsid w:val="00FA65B4"/>
    <w:rsid w:val="00FA72FA"/>
    <w:rsid w:val="00FA7DEB"/>
    <w:rsid w:val="00FB2512"/>
    <w:rsid w:val="00FC5751"/>
    <w:rsid w:val="00FC5EB9"/>
    <w:rsid w:val="00FC768D"/>
    <w:rsid w:val="00FD2989"/>
    <w:rsid w:val="00FD376A"/>
    <w:rsid w:val="00FD6248"/>
    <w:rsid w:val="00FE2AAA"/>
    <w:rsid w:val="00FE2C6A"/>
    <w:rsid w:val="00FE5BBD"/>
    <w:rsid w:val="00FE6B4A"/>
    <w:rsid w:val="00FF047A"/>
    <w:rsid w:val="00FF0F48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34C0"/>
  <w15:docId w15:val="{0FF50091-FC7C-4744-BDA8-34541DF7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7E8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CF6AA5"/>
  </w:style>
  <w:style w:type="character" w:customStyle="1" w:styleId="EndnoteTextChar">
    <w:name w:val="Endnote Text Char"/>
    <w:basedOn w:val="DefaultParagraphFont"/>
    <w:link w:val="EndnoteText"/>
    <w:uiPriority w:val="99"/>
    <w:rsid w:val="00CF6AA5"/>
  </w:style>
  <w:style w:type="character" w:styleId="EndnoteReference">
    <w:name w:val="endnote reference"/>
    <w:basedOn w:val="DefaultParagraphFont"/>
    <w:uiPriority w:val="99"/>
    <w:unhideWhenUsed/>
    <w:rsid w:val="00CF6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F6AA5"/>
  </w:style>
  <w:style w:type="character" w:customStyle="1" w:styleId="FootnoteTextChar">
    <w:name w:val="Footnote Text Char"/>
    <w:basedOn w:val="DefaultParagraphFont"/>
    <w:link w:val="FootnoteText"/>
    <w:uiPriority w:val="99"/>
    <w:rsid w:val="00CF6AA5"/>
  </w:style>
  <w:style w:type="character" w:styleId="FootnoteReference">
    <w:name w:val="footnote reference"/>
    <w:basedOn w:val="DefaultParagraphFont"/>
    <w:uiPriority w:val="99"/>
    <w:unhideWhenUsed/>
    <w:rsid w:val="00CF6AA5"/>
    <w:rPr>
      <w:vertAlign w:val="superscript"/>
    </w:rPr>
  </w:style>
  <w:style w:type="character" w:customStyle="1" w:styleId="apple-converted-space">
    <w:name w:val="apple-converted-space"/>
    <w:basedOn w:val="DefaultParagraphFont"/>
    <w:rsid w:val="00CF6AA5"/>
  </w:style>
  <w:style w:type="paragraph" w:styleId="Header">
    <w:name w:val="header"/>
    <w:basedOn w:val="Normal"/>
    <w:link w:val="HeaderChar"/>
    <w:uiPriority w:val="99"/>
    <w:unhideWhenUsed/>
    <w:rsid w:val="00946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BC5"/>
  </w:style>
  <w:style w:type="paragraph" w:styleId="Footer">
    <w:name w:val="footer"/>
    <w:basedOn w:val="Normal"/>
    <w:link w:val="FooterChar"/>
    <w:uiPriority w:val="99"/>
    <w:unhideWhenUsed/>
    <w:rsid w:val="00946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BC5"/>
  </w:style>
  <w:style w:type="character" w:styleId="Hyperlink">
    <w:name w:val="Hyperlink"/>
    <w:basedOn w:val="DefaultParagraphFont"/>
    <w:uiPriority w:val="99"/>
    <w:unhideWhenUsed/>
    <w:rsid w:val="009704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45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045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9045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045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045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045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045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045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045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0458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C5751"/>
  </w:style>
  <w:style w:type="character" w:customStyle="1" w:styleId="Heading2Char">
    <w:name w:val="Heading 2 Char"/>
    <w:basedOn w:val="DefaultParagraphFont"/>
    <w:link w:val="Heading2"/>
    <w:uiPriority w:val="9"/>
    <w:rsid w:val="00BD7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1E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E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A8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E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GOST - Name Sort">
  <b:Source>
    <b:Tag>Сор</b:Tag>
    <b:SourceType>Book</b:SourceType>
    <b:Guid>{2FC62E09-F239-864F-9C10-25C1CF00D42A}</b:Guid>
    <b:Author>
      <b:Author>
        <b:NameList>
          <b:Person>
            <b:Last>Sorokin</b:Last>
            <b:First>Pitirim</b:First>
            <b:Middle>A.</b:Middle>
          </b:Person>
        </b:NameList>
      </b:Author>
    </b:Author>
    <b:Title>Sociological Theories of Today</b:Title>
    <b:Publisher>Joanna Cotler Books</b:Publisher>
    <b:Year>1966</b:Year>
    <b:Pages>676</b:Pages>
    <b:Edition>International Edition</b:Edition>
    <b:RefOrder>1</b:RefOrder>
  </b:Source>
  <b:Source>
    <b:Tag>Шпе17</b:Tag>
    <b:SourceType>Book</b:SourceType>
    <b:Guid>{AA2A863F-2370-C040-8D40-F5FF5E694A80}</b:Guid>
    <b:Title>Закат Западного мира; Очерки морфологии мировой истории</b:Title>
    <b:City>М.</b:City>
    <b:Publisher>АЛЬФА-КНИГА</b:Publisher>
    <b:Year>2017</b:Year>
    <b:StandardNumber>ISBN 978-5-9922-0577-0</b:StandardNumber>
    <b:Author>
      <b:Author>
        <b:NameList>
          <b:Person>
            <b:Last>Шпенглер</b:Last>
            <b:First>Освальд</b:First>
          </b:Person>
        </b:NameList>
      </b:Author>
    </b:Author>
    <b:Pages>1085</b:Pages>
    <b:Edition>Полное издание в одном томе</b:Edition>
    <b:RefOrder>2</b:RefOrder>
  </b:Source>
  <b:Source>
    <b:Tag>htt</b:Tag>
    <b:SourceType>Book</b:SourceType>
    <b:Guid>{2D3468C6-450D-A543-B3E5-D07D13AC258A}</b:Guid>
    <b:Title>https://en.wikipedia.org/wiki/The_Decline_of_the_West</b:Title>
    <b:RefOrder>3</b:RefOrder>
  </b:Source>
  <b:Source>
    <b:Tag>htt1</b:Tag>
    <b:SourceType>Book</b:SourceType>
    <b:Guid>{8F1F6A58-43DD-8547-AE56-896F48044A60}</b:Guid>
    <b:Author>
      <b:Author>
        <b:NameList>
          <b:Person>
            <b:Last>https://en.wikipedia.org/wiki/Oswald_Spengler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D2F54C6-3648-49FA-A9B0-A77A2A86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1</TotalTime>
  <Pages>19</Pages>
  <Words>13507</Words>
  <Characters>7700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Ivanov</dc:creator>
  <cp:keywords/>
  <dc:description/>
  <cp:lastModifiedBy>Anton Ivanov</cp:lastModifiedBy>
  <cp:revision>436</cp:revision>
  <cp:lastPrinted>2017-10-26T09:05:00Z</cp:lastPrinted>
  <dcterms:created xsi:type="dcterms:W3CDTF">2017-10-08T13:49:00Z</dcterms:created>
  <dcterms:modified xsi:type="dcterms:W3CDTF">2018-06-06T15:43:00Z</dcterms:modified>
</cp:coreProperties>
</file>